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4C" w:rsidRPr="00606A0D" w:rsidRDefault="0055274C" w:rsidP="00606A0D">
      <w:pPr>
        <w:widowControl w:val="0"/>
        <w:ind w:left="0"/>
        <w:jc w:val="center"/>
        <w:outlineLvl w:val="0"/>
        <w:rPr>
          <w:rFonts w:cs="Arial"/>
          <w:b/>
          <w:spacing w:val="0"/>
          <w:sz w:val="28"/>
          <w:szCs w:val="28"/>
        </w:rPr>
      </w:pPr>
      <w:r w:rsidRPr="00606A0D">
        <w:rPr>
          <w:rFonts w:cs="Arial"/>
          <w:b/>
          <w:spacing w:val="0"/>
          <w:sz w:val="28"/>
          <w:szCs w:val="28"/>
        </w:rPr>
        <w:t xml:space="preserve">Supplier Diversity Program (SDP) Plan </w:t>
      </w:r>
      <w:r w:rsidR="000B6352" w:rsidRPr="00606A0D">
        <w:rPr>
          <w:rFonts w:cs="Arial"/>
          <w:b/>
          <w:spacing w:val="0"/>
          <w:sz w:val="28"/>
          <w:szCs w:val="28"/>
        </w:rPr>
        <w:t xml:space="preserve">- </w:t>
      </w:r>
      <w:r w:rsidR="006858C2" w:rsidRPr="00606A0D">
        <w:rPr>
          <w:rFonts w:cs="Arial"/>
          <w:b/>
          <w:spacing w:val="0"/>
          <w:sz w:val="28"/>
          <w:szCs w:val="28"/>
        </w:rPr>
        <w:t xml:space="preserve">Declaration of </w:t>
      </w:r>
      <w:r w:rsidRPr="00606A0D">
        <w:rPr>
          <w:rFonts w:cs="Arial"/>
          <w:b/>
          <w:spacing w:val="0"/>
          <w:sz w:val="28"/>
          <w:szCs w:val="28"/>
        </w:rPr>
        <w:t>SDP Partner(s)</w:t>
      </w:r>
    </w:p>
    <w:p w:rsidR="006858C2" w:rsidRDefault="006858C2" w:rsidP="0055274C">
      <w:pPr>
        <w:widowControl w:val="0"/>
        <w:ind w:left="0"/>
        <w:jc w:val="center"/>
        <w:outlineLvl w:val="0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 xml:space="preserve">SDP Plan </w:t>
      </w:r>
      <w:r w:rsidRPr="008C045A">
        <w:rPr>
          <w:rFonts w:cs="Arial"/>
          <w:b/>
          <w:spacing w:val="0"/>
          <w:sz w:val="28"/>
          <w:szCs w:val="28"/>
        </w:rPr>
        <w:t>Form</w:t>
      </w:r>
      <w:r>
        <w:rPr>
          <w:rFonts w:cs="Arial"/>
          <w:b/>
          <w:spacing w:val="0"/>
          <w:sz w:val="28"/>
          <w:szCs w:val="28"/>
        </w:rPr>
        <w:t xml:space="preserve"> #2</w:t>
      </w:r>
    </w:p>
    <w:p w:rsidR="0055274C" w:rsidRPr="0055274C" w:rsidRDefault="0055274C" w:rsidP="00D90238"/>
    <w:p w:rsidR="0055274C" w:rsidRDefault="0055274C" w:rsidP="00EB41A8">
      <w:pPr>
        <w:ind w:left="0"/>
        <w:jc w:val="center"/>
        <w:rPr>
          <w:b/>
          <w:sz w:val="24"/>
          <w:szCs w:val="24"/>
          <w:u w:val="single"/>
        </w:rPr>
      </w:pPr>
      <w:r w:rsidRPr="00EB41A8">
        <w:rPr>
          <w:b/>
          <w:sz w:val="24"/>
          <w:szCs w:val="24"/>
        </w:rPr>
        <w:t xml:space="preserve">Contract/RFR Document Number: </w:t>
      </w:r>
      <w:sdt>
        <w:sdtPr>
          <w:rPr>
            <w:b/>
            <w:color w:val="808080" w:themeColor="background1" w:themeShade="80"/>
            <w:sz w:val="24"/>
            <w:szCs w:val="24"/>
          </w:rPr>
          <w:id w:val="1452980890"/>
          <w:placeholder>
            <w:docPart w:val="E93E1E8B9BD64B6CA7CE21031B2D0078"/>
          </w:placeholder>
          <w:showingPlcHdr/>
          <w:text/>
        </w:sdtPr>
        <w:sdtEndPr>
          <w:rPr>
            <w:color w:val="auto"/>
          </w:rPr>
        </w:sdtEndPr>
        <w:sdtContent>
          <w:r w:rsidR="00AD7378" w:rsidRPr="0057013E">
            <w:rPr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:rsidR="002906B0" w:rsidRDefault="002906B0" w:rsidP="00EB41A8">
      <w:pPr>
        <w:ind w:left="0"/>
        <w:jc w:val="center"/>
        <w:rPr>
          <w:b/>
          <w:sz w:val="24"/>
          <w:szCs w:val="24"/>
          <w:u w:val="single"/>
        </w:rPr>
      </w:pPr>
    </w:p>
    <w:p w:rsidR="002906B0" w:rsidRPr="00E86A90" w:rsidRDefault="002906B0" w:rsidP="002906B0">
      <w:pPr>
        <w:ind w:left="0"/>
        <w:rPr>
          <w:rFonts w:cs="Arial"/>
          <w:b/>
          <w:u w:val="single"/>
        </w:rPr>
      </w:pPr>
      <w:r w:rsidRPr="00E86A90">
        <w:rPr>
          <w:rFonts w:cs="Arial"/>
          <w:b/>
          <w:u w:val="single"/>
        </w:rPr>
        <w:t>Instructions:</w:t>
      </w:r>
      <w:r w:rsidRPr="00E86A90">
        <w:rPr>
          <w:rFonts w:cs="Arial"/>
        </w:rPr>
        <w:t xml:space="preserve"> Completing all parts of this form is mandatory. Please read all sections of the Bid related to the SDP. Complete one form and submit within a period of up to 30 days (or as stated in RFR) of Contract Execution. See SDP Resources information below to assist in partnering with certified businesses.</w:t>
      </w:r>
    </w:p>
    <w:p w:rsidR="002906B0" w:rsidRPr="00E86A90" w:rsidRDefault="002906B0" w:rsidP="002906B0">
      <w:pPr>
        <w:ind w:left="0"/>
        <w:rPr>
          <w:rFonts w:cs="Arial"/>
          <w:b/>
          <w:u w:val="single"/>
        </w:rPr>
      </w:pPr>
    </w:p>
    <w:p w:rsidR="00337608" w:rsidRPr="00E86A90" w:rsidRDefault="002906B0" w:rsidP="00337608">
      <w:pPr>
        <w:ind w:left="0"/>
        <w:rPr>
          <w:rFonts w:cs="Arial"/>
          <w:b/>
          <w:u w:val="single"/>
        </w:rPr>
      </w:pPr>
      <w:r w:rsidRPr="00E86A90">
        <w:rPr>
          <w:rFonts w:cs="Arial"/>
          <w:b/>
          <w:u w:val="single"/>
        </w:rPr>
        <w:t>Important:</w:t>
      </w:r>
      <w:r w:rsidRPr="00E86A90">
        <w:rPr>
          <w:rFonts w:cs="Arial"/>
        </w:rPr>
        <w:t xml:space="preserve"> </w:t>
      </w:r>
      <w:r w:rsidR="00337608" w:rsidRPr="00E86A90">
        <w:rPr>
          <w:rFonts w:cs="Arial"/>
        </w:rPr>
        <w:t xml:space="preserve">Prime bidders </w:t>
      </w:r>
      <w:r w:rsidR="00337608">
        <w:rPr>
          <w:rFonts w:cs="Arial"/>
        </w:rPr>
        <w:t>that</w:t>
      </w:r>
      <w:r w:rsidR="00337608" w:rsidRPr="00E86A90">
        <w:rPr>
          <w:rFonts w:cs="Arial"/>
        </w:rPr>
        <w:t xml:space="preserve"> are certified </w:t>
      </w:r>
      <w:r w:rsidR="00337608">
        <w:rPr>
          <w:rFonts w:cs="Arial"/>
        </w:rPr>
        <w:t xml:space="preserve">as an </w:t>
      </w:r>
      <w:r w:rsidR="00337608" w:rsidRPr="00E86A90">
        <w:rPr>
          <w:rFonts w:cs="Arial"/>
        </w:rPr>
        <w:t>M/WBE, M/WNPO, VBE</w:t>
      </w:r>
      <w:r w:rsidR="00D742D8">
        <w:rPr>
          <w:rFonts w:cs="Arial"/>
        </w:rPr>
        <w:t xml:space="preserve">, </w:t>
      </w:r>
      <w:r w:rsidR="00337608" w:rsidRPr="00E86A90">
        <w:rPr>
          <w:rFonts w:cs="Arial"/>
        </w:rPr>
        <w:t>SDVOBE</w:t>
      </w:r>
      <w:r w:rsidR="00D742D8">
        <w:rPr>
          <w:rFonts w:cs="Arial"/>
        </w:rPr>
        <w:t>, DOBE or LGBTBE</w:t>
      </w:r>
      <w:r w:rsidR="00337608" w:rsidRPr="00E86A90">
        <w:rPr>
          <w:rFonts w:cs="Arial"/>
        </w:rPr>
        <w:t xml:space="preserve"> must also submit an SDP Plan Form and may not list themselves </w:t>
      </w:r>
      <w:r w:rsidR="00337608">
        <w:rPr>
          <w:rFonts w:cs="Arial"/>
        </w:rPr>
        <w:t xml:space="preserve">or their affiliates </w:t>
      </w:r>
      <w:r w:rsidR="00337608" w:rsidRPr="00E86A90">
        <w:rPr>
          <w:rFonts w:cs="Arial"/>
        </w:rPr>
        <w:t>as SDP Partner</w:t>
      </w:r>
      <w:r w:rsidR="00337608">
        <w:rPr>
          <w:rFonts w:cs="Arial"/>
        </w:rPr>
        <w:t>s</w:t>
      </w:r>
      <w:r w:rsidR="00337608" w:rsidRPr="00E86A90">
        <w:rPr>
          <w:rFonts w:cs="Arial"/>
        </w:rPr>
        <w:t>.</w:t>
      </w:r>
      <w:bookmarkStart w:id="0" w:name="_GoBack"/>
      <w:bookmarkEnd w:id="0"/>
    </w:p>
    <w:p w:rsidR="0055274C" w:rsidRPr="00E86A90" w:rsidRDefault="0055274C" w:rsidP="00337608">
      <w:pPr>
        <w:ind w:left="0"/>
        <w:rPr>
          <w:rFonts w:cs="Arial"/>
          <w:spacing w:val="0"/>
        </w:rPr>
      </w:pPr>
    </w:p>
    <w:tbl>
      <w:tblPr>
        <w:tblpPr w:leftFromText="180" w:rightFromText="180" w:vertAnchor="text" w:horzAnchor="margin" w:tblpY="-48"/>
        <w:tblOverlap w:val="never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Contact Information (Required)"/>
        <w:tblDescription w:val="Contact Information (Required)"/>
      </w:tblPr>
      <w:tblGrid>
        <w:gridCol w:w="2733"/>
        <w:gridCol w:w="2685"/>
        <w:gridCol w:w="2700"/>
        <w:gridCol w:w="2814"/>
      </w:tblGrid>
      <w:tr w:rsidR="0055274C" w:rsidRPr="00E86A90" w:rsidTr="00E32946">
        <w:trPr>
          <w:trHeight w:val="332"/>
        </w:trPr>
        <w:tc>
          <w:tcPr>
            <w:tcW w:w="10932" w:type="dxa"/>
            <w:gridSpan w:val="4"/>
          </w:tcPr>
          <w:p w:rsidR="0055274C" w:rsidRPr="0057013E" w:rsidRDefault="0055274C" w:rsidP="00767871">
            <w:pPr>
              <w:tabs>
                <w:tab w:val="left" w:pos="10080"/>
              </w:tabs>
              <w:ind w:left="-198" w:right="288" w:firstLine="90"/>
              <w:rPr>
                <w:rFonts w:cs="Arial"/>
                <w:spacing w:val="0"/>
                <w:sz w:val="22"/>
                <w:szCs w:val="22"/>
              </w:rPr>
            </w:pPr>
            <w:r w:rsidRPr="0057013E">
              <w:rPr>
                <w:rFonts w:cs="Arial"/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 xml:space="preserve">Part I </w:t>
            </w:r>
            <w:r w:rsidRPr="0057013E">
              <w:rPr>
                <w:rFonts w:cs="Arial"/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Pr="0057013E">
              <w:rPr>
                <w:rFonts w:cs="Arial"/>
                <w:b/>
                <w:spacing w:val="0"/>
                <w:sz w:val="22"/>
                <w:szCs w:val="22"/>
              </w:rPr>
              <w:t>Contractor Information</w:t>
            </w:r>
            <w:r w:rsidR="00E037B9" w:rsidRPr="0057013E">
              <w:rPr>
                <w:rFonts w:cs="Arial"/>
                <w:b/>
                <w:spacing w:val="0"/>
                <w:sz w:val="22"/>
                <w:szCs w:val="22"/>
              </w:rPr>
              <w:t xml:space="preserve"> and </w:t>
            </w:r>
            <w:r w:rsidR="002114C3">
              <w:rPr>
                <w:rFonts w:cs="Arial"/>
                <w:b/>
                <w:spacing w:val="0"/>
                <w:sz w:val="22"/>
                <w:szCs w:val="22"/>
              </w:rPr>
              <w:t xml:space="preserve">Annual </w:t>
            </w:r>
            <w:r w:rsidR="00E037B9" w:rsidRPr="0057013E">
              <w:rPr>
                <w:rFonts w:cs="Arial"/>
                <w:b/>
                <w:spacing w:val="0"/>
                <w:sz w:val="22"/>
                <w:szCs w:val="22"/>
              </w:rPr>
              <w:t>Financial Commitment</w:t>
            </w:r>
            <w:r w:rsidRPr="0057013E">
              <w:rPr>
                <w:rFonts w:cs="Arial"/>
                <w:b/>
                <w:spacing w:val="0"/>
                <w:sz w:val="22"/>
                <w:szCs w:val="22"/>
              </w:rPr>
              <w:t xml:space="preserve"> (Required) </w:t>
            </w:r>
          </w:p>
        </w:tc>
      </w:tr>
      <w:tr w:rsidR="00600BA2" w:rsidRPr="00E86A90" w:rsidTr="006A421A">
        <w:trPr>
          <w:trHeight w:val="548"/>
        </w:trPr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600BA2" w:rsidRPr="00E86A90" w:rsidRDefault="00600BA2" w:rsidP="00E32946">
            <w:pPr>
              <w:ind w:left="0"/>
              <w:rPr>
                <w:rFonts w:cs="Arial"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 xml:space="preserve">Business Name: </w:t>
            </w:r>
            <w:sdt>
              <w:sdtPr>
                <w:rPr>
                  <w:rFonts w:cs="Arial"/>
                  <w:b/>
                  <w:spacing w:val="0"/>
                </w:rPr>
                <w:id w:val="-81834410"/>
                <w:placeholder>
                  <w:docPart w:val="D5B9E733BDDB435DADED1503F13238E7"/>
                </w:placeholder>
                <w:showingPlcHdr/>
                <w:text/>
              </w:sdtPr>
              <w:sdtEndPr/>
              <w:sdtContent>
                <w:r w:rsidR="00E32946"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sdtContent>
            </w:sdt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600BA2" w:rsidRPr="00E86A90" w:rsidRDefault="00600BA2" w:rsidP="00E32946">
            <w:pPr>
              <w:ind w:left="0"/>
              <w:rPr>
                <w:rFonts w:cs="Arial"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 xml:space="preserve">Contact Name: </w:t>
            </w:r>
            <w:sdt>
              <w:sdtPr>
                <w:rPr>
                  <w:rFonts w:cs="Arial"/>
                  <w:b/>
                  <w:spacing w:val="0"/>
                </w:rPr>
                <w:id w:val="-390272494"/>
                <w:placeholder>
                  <w:docPart w:val="DABA5CBEED694242AC5D8049328B5A43"/>
                </w:placeholder>
                <w:showingPlcHdr/>
                <w:text/>
              </w:sdtPr>
              <w:sdtEndPr/>
              <w:sdtContent>
                <w:r w:rsidR="00E32946"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E32946" w:rsidRPr="00E86A90" w:rsidRDefault="00600BA2" w:rsidP="00E32946">
            <w:pPr>
              <w:ind w:left="0"/>
              <w:rPr>
                <w:rFonts w:cs="Arial"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>Phone #</w:t>
            </w:r>
            <w:r w:rsidR="00E32946" w:rsidRPr="00E86A90">
              <w:rPr>
                <w:rFonts w:cs="Arial"/>
                <w:spacing w:val="0"/>
              </w:rPr>
              <w:t xml:space="preserve">: </w:t>
            </w:r>
            <w:sdt>
              <w:sdtPr>
                <w:rPr>
                  <w:rFonts w:cs="Arial"/>
                  <w:spacing w:val="0"/>
                </w:rPr>
                <w:id w:val="-730688414"/>
                <w:placeholder>
                  <w:docPart w:val="11DFE47DAD4948A6A8FFDA029F09F915"/>
                </w:placeholder>
                <w:showingPlcHdr/>
                <w:text/>
              </w:sdtPr>
              <w:sdtEndPr/>
              <w:sdtContent>
                <w:r w:rsidR="00E32946" w:rsidRPr="00E86A90">
                  <w:rPr>
                    <w:rStyle w:val="PlaceholderText"/>
                    <w:rFonts w:eastAsiaTheme="minorHAnsi" w:cs="Arial"/>
                  </w:rPr>
                  <w:t>Click here to enter phone number.</w:t>
                </w:r>
              </w:sdtContent>
            </w:sdt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600BA2" w:rsidRPr="00E86A90" w:rsidRDefault="00600BA2" w:rsidP="009B677C">
            <w:pPr>
              <w:ind w:left="0"/>
              <w:rPr>
                <w:rFonts w:cs="Arial"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>Email address:</w:t>
            </w:r>
            <w:r w:rsidRPr="00E86A90">
              <w:rPr>
                <w:rFonts w:cs="Arial"/>
                <w:spacing w:val="0"/>
              </w:rPr>
              <w:t xml:space="preserve"> </w:t>
            </w:r>
            <w:sdt>
              <w:sdtPr>
                <w:rPr>
                  <w:rFonts w:cs="Arial"/>
                  <w:spacing w:val="0"/>
                </w:rPr>
                <w:id w:val="-280039778"/>
                <w:placeholder>
                  <w:docPart w:val="08B1AFF3146545148DDAF575F94DD619"/>
                </w:placeholder>
                <w:showingPlcHdr/>
                <w:text/>
              </w:sdtPr>
              <w:sdtEndPr/>
              <w:sdtContent>
                <w:r w:rsidR="00E32946" w:rsidRPr="00E86A90">
                  <w:rPr>
                    <w:rStyle w:val="PlaceholderText"/>
                    <w:rFonts w:eastAsiaTheme="minorHAnsi" w:cs="Arial"/>
                  </w:rPr>
                  <w:t>Click here to enter email address.</w:t>
                </w:r>
              </w:sdtContent>
            </w:sdt>
          </w:p>
        </w:tc>
      </w:tr>
      <w:tr w:rsidR="006A421A" w:rsidRPr="00E86A90" w:rsidTr="00671E19">
        <w:trPr>
          <w:trHeight w:val="548"/>
        </w:trPr>
        <w:tc>
          <w:tcPr>
            <w:tcW w:w="10932" w:type="dxa"/>
            <w:gridSpan w:val="4"/>
            <w:tcBorders>
              <w:bottom w:val="single" w:sz="4" w:space="0" w:color="auto"/>
            </w:tcBorders>
            <w:vAlign w:val="center"/>
          </w:tcPr>
          <w:p w:rsidR="006A421A" w:rsidRPr="00E86A90" w:rsidRDefault="006A421A" w:rsidP="009B677C">
            <w:pPr>
              <w:ind w:left="0"/>
              <w:rPr>
                <w:rFonts w:cs="Arial"/>
                <w:b/>
                <w:spacing w:val="0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 xml:space="preserve">Provide </w:t>
            </w:r>
            <w:r>
              <w:rPr>
                <w:b/>
                <w:spacing w:val="0"/>
                <w:sz w:val="18"/>
                <w:szCs w:val="18"/>
              </w:rPr>
              <w:t xml:space="preserve">a specific final </w:t>
            </w:r>
            <w:r w:rsidRPr="00C53AD0">
              <w:rPr>
                <w:b/>
                <w:spacing w:val="0"/>
                <w:sz w:val="18"/>
                <w:szCs w:val="18"/>
                <w:u w:val="single"/>
              </w:rPr>
              <w:t>percentage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of Bidder/Contractor </w:t>
            </w:r>
            <w:r>
              <w:rPr>
                <w:b/>
                <w:spacing w:val="0"/>
                <w:sz w:val="18"/>
                <w:szCs w:val="18"/>
              </w:rPr>
              <w:t>sales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derived from this contract</w:t>
            </w:r>
            <w:r>
              <w:rPr>
                <w:b/>
                <w:spacing w:val="0"/>
                <w:sz w:val="18"/>
                <w:szCs w:val="18"/>
              </w:rPr>
              <w:t xml:space="preserve"> 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to be spent with all certified SDP Partners </w:t>
            </w:r>
            <w:r>
              <w:rPr>
                <w:b/>
                <w:spacing w:val="0"/>
                <w:sz w:val="18"/>
                <w:szCs w:val="18"/>
              </w:rPr>
              <w:t>on a Massachusetts fiscal year (July 1-June 30) basis</w:t>
            </w:r>
            <w:r w:rsidRPr="00613D19">
              <w:rPr>
                <w:b/>
                <w:spacing w:val="0"/>
                <w:sz w:val="18"/>
                <w:szCs w:val="18"/>
              </w:rPr>
              <w:t>.</w:t>
            </w:r>
          </w:p>
        </w:tc>
      </w:tr>
      <w:tr w:rsidR="00613D19" w:rsidRPr="00E86A90" w:rsidTr="006A421A">
        <w:trPr>
          <w:trHeight w:val="440"/>
        </w:trPr>
        <w:tc>
          <w:tcPr>
            <w:tcW w:w="5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21A" w:rsidRDefault="00613D19" w:rsidP="00B347B1">
            <w:pPr>
              <w:ind w:left="0"/>
              <w:rPr>
                <w:rFonts w:cs="Arial"/>
                <w:b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 xml:space="preserve">Final </w:t>
            </w:r>
            <w:r w:rsidR="006A421A">
              <w:rPr>
                <w:rFonts w:cs="Arial"/>
                <w:b/>
                <w:spacing w:val="0"/>
              </w:rPr>
              <w:t xml:space="preserve">Annual </w:t>
            </w:r>
            <w:r w:rsidRPr="00E86A90">
              <w:rPr>
                <w:rFonts w:cs="Arial"/>
                <w:b/>
                <w:spacing w:val="0"/>
              </w:rPr>
              <w:t xml:space="preserve">SDP Percentage Committed </w:t>
            </w:r>
          </w:p>
          <w:p w:rsidR="00613D19" w:rsidRPr="00E86A90" w:rsidRDefault="00613D19" w:rsidP="00B347B1">
            <w:pPr>
              <w:ind w:left="0"/>
              <w:rPr>
                <w:rFonts w:cs="Arial"/>
                <w:b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>for Life of Contract:</w:t>
            </w:r>
          </w:p>
        </w:tc>
        <w:tc>
          <w:tcPr>
            <w:tcW w:w="5514" w:type="dxa"/>
            <w:gridSpan w:val="2"/>
            <w:tcBorders>
              <w:bottom w:val="single" w:sz="4" w:space="0" w:color="auto"/>
            </w:tcBorders>
            <w:vAlign w:val="center"/>
          </w:tcPr>
          <w:p w:rsidR="00613D19" w:rsidRPr="00E86A90" w:rsidRDefault="00CB73F5" w:rsidP="001724C3">
            <w:pPr>
              <w:ind w:left="0"/>
              <w:jc w:val="center"/>
              <w:rPr>
                <w:rFonts w:cs="Arial"/>
                <w:b/>
                <w:spacing w:val="0"/>
              </w:rPr>
            </w:pPr>
            <w:sdt>
              <w:sdtPr>
                <w:rPr>
                  <w:rFonts w:cs="Arial"/>
                  <w:b/>
                  <w:spacing w:val="0"/>
                </w:rPr>
                <w:id w:val="1938255548"/>
                <w:placeholder>
                  <w:docPart w:val="63F143D41170404C8E67A84EA9788A02"/>
                </w:placeholder>
                <w:showingPlcHdr/>
                <w:text/>
              </w:sdtPr>
              <w:sdtEndPr/>
              <w:sdtContent>
                <w:r w:rsidR="001724C3" w:rsidRPr="00E86A90">
                  <w:rPr>
                    <w:rStyle w:val="PlaceholderText"/>
                    <w:rFonts w:eastAsiaTheme="minorHAnsi" w:cs="Arial"/>
                  </w:rPr>
                  <w:t>Click here to enter percentage.</w:t>
                </w:r>
              </w:sdtContent>
            </w:sdt>
            <w:r w:rsidR="00613D19" w:rsidRPr="00E86A90">
              <w:rPr>
                <w:rFonts w:cs="Arial"/>
                <w:b/>
                <w:spacing w:val="0"/>
              </w:rPr>
              <w:t>%</w:t>
            </w:r>
          </w:p>
        </w:tc>
      </w:tr>
      <w:tr w:rsidR="0085013F" w:rsidRPr="00E86A90" w:rsidTr="00D30514">
        <w:trPr>
          <w:trHeight w:val="167"/>
        </w:trPr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013F" w:rsidRPr="00E86A90" w:rsidRDefault="0085013F" w:rsidP="00B347B1">
            <w:pPr>
              <w:ind w:left="0"/>
              <w:rPr>
                <w:rFonts w:cs="Arial"/>
                <w:b/>
                <w:spacing w:val="0"/>
              </w:rPr>
            </w:pP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013F" w:rsidRPr="00E86A90" w:rsidRDefault="0085013F" w:rsidP="001724C3">
            <w:pPr>
              <w:ind w:left="0"/>
              <w:jc w:val="center"/>
              <w:rPr>
                <w:rFonts w:cs="Arial"/>
                <w:b/>
                <w:spacing w:val="0"/>
              </w:rPr>
            </w:pPr>
          </w:p>
        </w:tc>
      </w:tr>
    </w:tbl>
    <w:tbl>
      <w:tblPr>
        <w:tblpPr w:leftFromText="180" w:rightFromText="180" w:vertAnchor="text" w:horzAnchor="margin" w:tblpX="18" w:tblpY="-48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Contact Information (Required)"/>
        <w:tblDescription w:val="Contact Information (Required)"/>
      </w:tblPr>
      <w:tblGrid>
        <w:gridCol w:w="2718"/>
        <w:gridCol w:w="2700"/>
        <w:gridCol w:w="2700"/>
        <w:gridCol w:w="2790"/>
      </w:tblGrid>
      <w:tr w:rsidR="0055274C" w:rsidRPr="00E86A90" w:rsidTr="00D2596D">
        <w:trPr>
          <w:trHeight w:val="350"/>
        </w:trPr>
        <w:tc>
          <w:tcPr>
            <w:tcW w:w="10908" w:type="dxa"/>
            <w:gridSpan w:val="4"/>
          </w:tcPr>
          <w:p w:rsidR="0055274C" w:rsidRPr="0057013E" w:rsidRDefault="0055274C" w:rsidP="00FF59B3">
            <w:pPr>
              <w:tabs>
                <w:tab w:val="left" w:pos="720"/>
                <w:tab w:val="left" w:pos="10080"/>
              </w:tabs>
              <w:ind w:left="-198" w:right="288" w:firstLine="90"/>
              <w:rPr>
                <w:rFonts w:cs="Arial"/>
                <w:i/>
                <w:spacing w:val="0"/>
                <w:sz w:val="22"/>
                <w:szCs w:val="22"/>
              </w:rPr>
            </w:pPr>
            <w:r w:rsidRPr="0057013E">
              <w:rPr>
                <w:rFonts w:cs="Arial"/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 xml:space="preserve">Part II </w:t>
            </w:r>
            <w:r w:rsidR="00B46F8B" w:rsidRPr="0057013E">
              <w:rPr>
                <w:rFonts w:cs="Arial"/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Pr="0057013E">
              <w:rPr>
                <w:rFonts w:cs="Arial"/>
                <w:b/>
                <w:spacing w:val="0"/>
                <w:sz w:val="22"/>
                <w:szCs w:val="22"/>
              </w:rPr>
              <w:t>C</w:t>
            </w:r>
            <w:r w:rsidR="00B46F8B" w:rsidRPr="0057013E">
              <w:rPr>
                <w:rFonts w:cs="Arial"/>
                <w:b/>
                <w:spacing w:val="0"/>
                <w:sz w:val="22"/>
                <w:szCs w:val="22"/>
              </w:rPr>
              <w:t xml:space="preserve">ontractor’s </w:t>
            </w:r>
            <w:r w:rsidRPr="0057013E">
              <w:rPr>
                <w:rFonts w:cs="Arial"/>
                <w:b/>
                <w:spacing w:val="0"/>
                <w:sz w:val="22"/>
                <w:szCs w:val="22"/>
              </w:rPr>
              <w:t>SDP Partners (Required)</w:t>
            </w:r>
            <w:r w:rsidR="00734B69" w:rsidRPr="0057013E">
              <w:rPr>
                <w:rFonts w:cs="Arial"/>
                <w:b/>
                <w:spacing w:val="0"/>
                <w:sz w:val="22"/>
                <w:szCs w:val="22"/>
              </w:rPr>
              <w:t xml:space="preserve"> </w:t>
            </w:r>
            <w:r w:rsidR="00CF2EAD" w:rsidRPr="00CF2EAD">
              <w:rPr>
                <w:rFonts w:cs="Arial"/>
                <w:spacing w:val="0"/>
                <w:sz w:val="22"/>
                <w:szCs w:val="22"/>
              </w:rPr>
              <w:t>(</w:t>
            </w:r>
            <w:r w:rsidR="00650926" w:rsidRPr="00CF2EAD">
              <w:rPr>
                <w:rFonts w:cs="Arial"/>
                <w:spacing w:val="0"/>
                <w:sz w:val="22"/>
                <w:szCs w:val="22"/>
              </w:rPr>
              <w:t xml:space="preserve">Fill in Applicable Lines; </w:t>
            </w:r>
            <w:r w:rsidRPr="00CF2EAD">
              <w:rPr>
                <w:rFonts w:cs="Arial"/>
                <w:spacing w:val="0"/>
                <w:sz w:val="22"/>
                <w:szCs w:val="22"/>
              </w:rPr>
              <w:t>I</w:t>
            </w:r>
            <w:r w:rsidR="0057013E" w:rsidRPr="00CF2EAD">
              <w:rPr>
                <w:rFonts w:cs="Arial"/>
                <w:spacing w:val="0"/>
                <w:sz w:val="22"/>
                <w:szCs w:val="22"/>
              </w:rPr>
              <w:t>nsert Additional Rows as Needed</w:t>
            </w:r>
            <w:r w:rsidR="00CF2EAD">
              <w:rPr>
                <w:rFonts w:cs="Arial"/>
                <w:spacing w:val="0"/>
                <w:sz w:val="22"/>
                <w:szCs w:val="22"/>
              </w:rPr>
              <w:t>)</w:t>
            </w:r>
          </w:p>
        </w:tc>
      </w:tr>
      <w:tr w:rsidR="001C4C71" w:rsidRPr="00E86A90" w:rsidTr="00F80137">
        <w:trPr>
          <w:trHeight w:val="541"/>
        </w:trPr>
        <w:tc>
          <w:tcPr>
            <w:tcW w:w="2718" w:type="dxa"/>
            <w:vAlign w:val="center"/>
          </w:tcPr>
          <w:p w:rsidR="001C4C71" w:rsidRPr="00D2596D" w:rsidRDefault="001C4C71" w:rsidP="001C4C71">
            <w:pPr>
              <w:ind w:left="0"/>
              <w:jc w:val="center"/>
              <w:rPr>
                <w:rFonts w:cs="Arial"/>
                <w:b/>
                <w:spacing w:val="0"/>
              </w:rPr>
            </w:pPr>
            <w:r w:rsidRPr="00D2596D">
              <w:rPr>
                <w:rFonts w:cs="Arial"/>
                <w:b/>
                <w:spacing w:val="0"/>
              </w:rPr>
              <w:t>Planned SDP Partner Company Name</w:t>
            </w:r>
          </w:p>
        </w:tc>
        <w:tc>
          <w:tcPr>
            <w:tcW w:w="2700" w:type="dxa"/>
            <w:vAlign w:val="center"/>
          </w:tcPr>
          <w:p w:rsidR="001C4C71" w:rsidRPr="00D2596D" w:rsidRDefault="001C4C71" w:rsidP="001C4C71">
            <w:pPr>
              <w:ind w:left="0"/>
              <w:jc w:val="center"/>
              <w:rPr>
                <w:rFonts w:cs="Arial"/>
                <w:b/>
                <w:spacing w:val="0"/>
              </w:rPr>
            </w:pPr>
            <w:r w:rsidRPr="00D2596D">
              <w:rPr>
                <w:rFonts w:cs="Arial"/>
                <w:b/>
                <w:spacing w:val="0"/>
              </w:rPr>
              <w:t>Check Planned SDP Partner’s Certification(s)</w:t>
            </w:r>
          </w:p>
        </w:tc>
        <w:tc>
          <w:tcPr>
            <w:tcW w:w="2700" w:type="dxa"/>
            <w:vAlign w:val="center"/>
          </w:tcPr>
          <w:p w:rsidR="001C4C71" w:rsidRPr="00D2596D" w:rsidRDefault="001C4C71" w:rsidP="001C4C71">
            <w:pPr>
              <w:ind w:left="0"/>
              <w:jc w:val="center"/>
              <w:rPr>
                <w:rFonts w:cs="Arial"/>
                <w:b/>
                <w:spacing w:val="0"/>
              </w:rPr>
            </w:pPr>
            <w:r w:rsidRPr="00D2596D">
              <w:rPr>
                <w:rFonts w:cs="Arial"/>
                <w:b/>
                <w:spacing w:val="0"/>
              </w:rPr>
              <w:t>Certifying Organization</w:t>
            </w:r>
          </w:p>
        </w:tc>
        <w:tc>
          <w:tcPr>
            <w:tcW w:w="2790" w:type="dxa"/>
            <w:vAlign w:val="center"/>
          </w:tcPr>
          <w:p w:rsidR="001C4C71" w:rsidRPr="00D2596D" w:rsidRDefault="001C4C71" w:rsidP="001C4C71">
            <w:pPr>
              <w:ind w:left="0"/>
              <w:jc w:val="center"/>
              <w:rPr>
                <w:rFonts w:cs="Arial"/>
                <w:b/>
                <w:spacing w:val="0"/>
              </w:rPr>
            </w:pPr>
            <w:r w:rsidRPr="00D2596D">
              <w:rPr>
                <w:rFonts w:cs="Arial"/>
                <w:b/>
                <w:spacing w:val="0"/>
              </w:rPr>
              <w:t xml:space="preserve">Functions </w:t>
            </w:r>
            <w:r w:rsidR="00D2596D">
              <w:rPr>
                <w:rFonts w:cs="Arial"/>
                <w:b/>
                <w:spacing w:val="0"/>
              </w:rPr>
              <w:t xml:space="preserve">to be </w:t>
            </w:r>
            <w:r w:rsidRPr="00D2596D">
              <w:rPr>
                <w:rFonts w:cs="Arial"/>
                <w:b/>
                <w:spacing w:val="0"/>
              </w:rPr>
              <w:t xml:space="preserve">Performed by the Partner </w:t>
            </w:r>
            <w:r w:rsidRPr="00F80137">
              <w:rPr>
                <w:rFonts w:cs="Arial"/>
                <w:spacing w:val="0"/>
              </w:rPr>
              <w:t>(optional</w:t>
            </w:r>
            <w:r w:rsidR="00F80137" w:rsidRPr="00F80137">
              <w:rPr>
                <w:rFonts w:cs="Arial"/>
                <w:spacing w:val="0"/>
              </w:rPr>
              <w:t xml:space="preserve"> unless otherwise stated in the RFR</w:t>
            </w:r>
            <w:r w:rsidRPr="00F80137">
              <w:rPr>
                <w:rFonts w:cs="Arial"/>
                <w:spacing w:val="0"/>
              </w:rPr>
              <w:t>)</w:t>
            </w:r>
          </w:p>
        </w:tc>
      </w:tr>
      <w:tr w:rsidR="001C4C71" w:rsidRPr="00E86A90" w:rsidTr="00F80137">
        <w:trPr>
          <w:trHeight w:val="572"/>
        </w:trPr>
        <w:sdt>
          <w:sdtPr>
            <w:rPr>
              <w:rFonts w:cs="Arial"/>
              <w:spacing w:val="0"/>
              <w:u w:val="single"/>
            </w:rPr>
            <w:id w:val="808060631"/>
            <w:placeholder>
              <w:docPart w:val="5449C2D9705C4962BCD3E554F779BDCF"/>
            </w:placeholder>
            <w:showingPlcHdr/>
            <w:text/>
          </w:sdtPr>
          <w:sdtEndPr/>
          <w:sdtContent>
            <w:tc>
              <w:tcPr>
                <w:tcW w:w="2718" w:type="dxa"/>
                <w:vAlign w:val="center"/>
              </w:tcPr>
              <w:p w:rsidR="001C4C71" w:rsidRPr="00E86A90" w:rsidRDefault="001C4C71" w:rsidP="001C4C71">
                <w:pPr>
                  <w:ind w:left="0"/>
                  <w:jc w:val="center"/>
                  <w:rPr>
                    <w:rFonts w:cs="Arial"/>
                    <w:spacing w:val="0"/>
                    <w:u w:val="single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pacing w:val="0"/>
            </w:rPr>
            <w:id w:val="1504083909"/>
            <w:placeholder>
              <w:docPart w:val="3AB47178812B4053B170305C9100CE53"/>
            </w:placeholder>
            <w:showingPlcHdr/>
            <w:dropDownList>
              <w:listItem w:value="Choose an item"/>
              <w:listItem w:displayText="Minority Owned Business (MBE)" w:value="Minority Owned Business (MBE)"/>
              <w:listItem w:displayText="Women Owned Business (WBE)" w:value="Women Owned Business (WBE)"/>
              <w:listItem w:displayText="Minority and Women Owned Business (M/WBE)" w:value="Minority and Women Owned Business (M/WBE)"/>
              <w:listItem w:displayText="Veteran Business Enterprise (VBE)" w:value="Veteran Business Enterprise (VBE)"/>
              <w:listItem w:displayText="Service-Disabled Veteran-Owned Business Enterprise (SDVOBE)" w:value="Service-Disabled Veteran-Owned Business Enterprise (SDVOBE)"/>
              <w:listItem w:displayText="Minority Non-profit Organization (MNPO)" w:value="Minority Non-profit Organization (MNPO)"/>
              <w:listItem w:displayText="Women Non-profit Organization (WNPO)" w:value="Women Non-profit Organization (WNPO)"/>
              <w:listItem w:displayText="Minority and Women Non-profit Organization (M/WNPO)" w:value="Minority and Women Non-profit Organization (M/WNPO)"/>
              <w:listItem w:displayText="Disability Owned Business Enterprise (DOBE)" w:value="Disability Owned Business Enterprise (DOBE)"/>
              <w:listItem w:displayText="Lesbian, Gay, Bisexual or Transgender Business Enterprise (LGBTBE)" w:value="Lesbian, Gay, Bisexual or Transgender Business Enterprise (LGBTBE)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:rsidR="001C4C71" w:rsidRPr="00E86A90" w:rsidRDefault="001C4C71" w:rsidP="001C4C71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pacing w:val="0"/>
            </w:rPr>
            <w:id w:val="-476531320"/>
            <w:placeholder>
              <w:docPart w:val="9C6A95D2E2894B509CB08C3825BD64C4"/>
            </w:placeholder>
            <w:showingPlcHdr/>
            <w:dropDownList>
              <w:listItem w:value="Choose an item"/>
              <w:listItem w:displayText="MA Supplier Diversity Office (SDO)" w:value="MA Supplier Diversity Office (SDO)"/>
              <w:listItem w:displayText="Center for Women and Enterprise (CWE) or affiliate" w:value="Center for Women and Enterprise (CWE) or affiliate"/>
              <w:listItem w:displayText="Greater New England Supplier Development Council (GNEMSDC) or affiliate" w:value="Greater New England Supplier Development Council (GNEMSDC) or affiliate"/>
              <w:listItem w:displayText="City of Boston" w:value="City of Boston"/>
              <w:listItem w:displayText="US Business Leadership Network (USBLN)" w:value="US Business Leadership Network (USBLN)"/>
              <w:listItem w:displayText="National LGBT Chamber of Commerce (NGLCC)" w:value="National LGBT Chamber of Commerce (NGLCC)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:rsidR="001C4C71" w:rsidRPr="00E86A90" w:rsidRDefault="001C4C71" w:rsidP="001C4C71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pacing w:val="0"/>
              <w:u w:val="single"/>
            </w:rPr>
            <w:id w:val="977424926"/>
            <w:placeholder>
              <w:docPart w:val="23254FE54C8E4B5098560E80514DC3D0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1C4C71" w:rsidRPr="00E86A90" w:rsidRDefault="001C4C71" w:rsidP="001C4C71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p>
            </w:tc>
          </w:sdtContent>
        </w:sdt>
      </w:tr>
      <w:tr w:rsidR="001C4C71" w:rsidRPr="00E86A90" w:rsidTr="00F80137">
        <w:trPr>
          <w:trHeight w:val="572"/>
        </w:trPr>
        <w:sdt>
          <w:sdtPr>
            <w:rPr>
              <w:rFonts w:cs="Arial"/>
              <w:spacing w:val="0"/>
              <w:u w:val="single"/>
            </w:rPr>
            <w:id w:val="349607914"/>
            <w:placeholder>
              <w:docPart w:val="A9D954193023493C8F715736DE051D4B"/>
            </w:placeholder>
            <w:showingPlcHdr/>
            <w:text/>
          </w:sdtPr>
          <w:sdtEndPr/>
          <w:sdtContent>
            <w:tc>
              <w:tcPr>
                <w:tcW w:w="2718" w:type="dxa"/>
                <w:vAlign w:val="center"/>
              </w:tcPr>
              <w:p w:rsidR="001C4C71" w:rsidRPr="00E86A90" w:rsidRDefault="001C4C71" w:rsidP="001C4C71">
                <w:pPr>
                  <w:ind w:left="0"/>
                  <w:jc w:val="center"/>
                  <w:rPr>
                    <w:rFonts w:cs="Arial"/>
                    <w:spacing w:val="0"/>
                    <w:u w:val="single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pacing w:val="0"/>
            </w:rPr>
            <w:id w:val="-506990832"/>
            <w:placeholder>
              <w:docPart w:val="66380446A78F48B89220FC2E94C96B35"/>
            </w:placeholder>
            <w:showingPlcHdr/>
            <w:dropDownList>
              <w:listItem w:value="Choose an item"/>
              <w:listItem w:displayText="Minority Owned Business (MBE)" w:value="Minority Owned Business (MBE)"/>
              <w:listItem w:displayText="Women Owned Business (WBE)" w:value="Women Owned Business (WBE)"/>
              <w:listItem w:displayText="Minority and Women Owned Business (M/WBE)" w:value="Minority and Women Owned Business (M/WBE)"/>
              <w:listItem w:displayText="Veteran Business Enterprise (VBE)" w:value="Veteran Business Enterprise (VBE)"/>
              <w:listItem w:displayText="Service-Disabled Veteran-Owned Business Enterprise (SDVOBE)" w:value="Service-Disabled Veteran-Owned Business Enterprise (SDVOBE)"/>
              <w:listItem w:displayText="Minority Non-profit Organization (MNPO)" w:value="Minority Non-profit Organization (MNPO)"/>
              <w:listItem w:displayText="Women Non-profit Organization (WNPO)" w:value="Women Non-profit Organization (WNPO)"/>
              <w:listItem w:displayText="Minority and Women Non-profit Organization (M/WNPO)" w:value="Minority and Women Non-profit Organization (M/WNPO)"/>
              <w:listItem w:displayText="Disability Owned Business Enterprise (DOBE)" w:value="Disability Owned Business Enterprise (DOBE)"/>
              <w:listItem w:displayText="Lesbian, Gay, Bisexual or Transgender Business Enterprise (LGBTBE)" w:value="Lesbian, Gay, Bisexual or Transgender Business Enterprise (LGBTBE)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:rsidR="001C4C71" w:rsidRPr="00E86A90" w:rsidRDefault="00DA349F" w:rsidP="00911AE5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pacing w:val="0"/>
            </w:rPr>
            <w:id w:val="-1598936843"/>
            <w:placeholder>
              <w:docPart w:val="8E3CDB8B9C56497E9768DACA705D9165"/>
            </w:placeholder>
            <w:showingPlcHdr/>
            <w:dropDownList>
              <w:listItem w:value="Choose an item"/>
              <w:listItem w:displayText="MA Supplier Diversity Office (SDO)" w:value="MA Supplier Diversity Office (SDO)"/>
              <w:listItem w:displayText="Center for Women and Enterprise (CWE) or affiliate" w:value="Center for Women and Enterprise (CWE) or affiliate"/>
              <w:listItem w:displayText="Greater New England Supplier Development Council (GNEMSDC) or affiliate" w:value="Greater New England Supplier Development Council (GNEMSDC) or affiliate"/>
              <w:listItem w:displayText="City of Boston" w:value="City of Boston"/>
              <w:listItem w:displayText="US Business Leadership Network (USBLN)" w:value="US Business Leadership Network (USBLN)"/>
              <w:listItem w:displayText="National LGBT Chamber of Commerce (NGLCC)" w:value="National LGBT Chamber of Commerce (NGLCC)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:rsidR="001C4C71" w:rsidRPr="00E86A90" w:rsidRDefault="00DA349F" w:rsidP="001C4C71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pacing w:val="0"/>
              <w:u w:val="single"/>
            </w:rPr>
            <w:id w:val="-1707474134"/>
            <w:placeholder>
              <w:docPart w:val="E8D334B090934C3DA45C2553FDC5EBB5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1C4C71" w:rsidRPr="00E86A90" w:rsidRDefault="001C4C71" w:rsidP="001C4C71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p>
            </w:tc>
          </w:sdtContent>
        </w:sdt>
      </w:tr>
      <w:tr w:rsidR="001C4C71" w:rsidRPr="00E86A90" w:rsidTr="00F80137">
        <w:trPr>
          <w:trHeight w:val="572"/>
        </w:trPr>
        <w:sdt>
          <w:sdtPr>
            <w:rPr>
              <w:rFonts w:cs="Arial"/>
              <w:spacing w:val="0"/>
              <w:u w:val="single"/>
            </w:rPr>
            <w:id w:val="-508753917"/>
            <w:placeholder>
              <w:docPart w:val="6323A5A9B9A040EDBCB964FB89BB17AE"/>
            </w:placeholder>
            <w:showingPlcHdr/>
            <w:text/>
          </w:sdtPr>
          <w:sdtEndPr/>
          <w:sdtContent>
            <w:tc>
              <w:tcPr>
                <w:tcW w:w="2718" w:type="dxa"/>
                <w:vAlign w:val="center"/>
              </w:tcPr>
              <w:p w:rsidR="001C4C71" w:rsidRPr="00E86A90" w:rsidRDefault="001C4C71" w:rsidP="001C4C71">
                <w:pPr>
                  <w:ind w:left="0"/>
                  <w:jc w:val="center"/>
                  <w:rPr>
                    <w:rFonts w:cs="Arial"/>
                    <w:spacing w:val="0"/>
                    <w:u w:val="single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pacing w:val="0"/>
            </w:rPr>
            <w:id w:val="-734085145"/>
            <w:placeholder>
              <w:docPart w:val="8ADE4A2B1C6D4F1F8EC9921C5716454B"/>
            </w:placeholder>
            <w:showingPlcHdr/>
            <w:dropDownList>
              <w:listItem w:value="Choose an item"/>
              <w:listItem w:displayText="Minority Owned Business (MBE)" w:value="Minority Owned Business (MBE)"/>
              <w:listItem w:displayText="Women Owned Business (WBE)" w:value="Women Owned Business (WBE)"/>
              <w:listItem w:displayText="Minority and Women Owned Business (M/WBE)" w:value="Minority and Women Owned Business (M/WBE)"/>
              <w:listItem w:displayText="Veteran Business Enterprise (VBE)" w:value="Veteran Business Enterprise (VBE)"/>
              <w:listItem w:displayText="Service-Disabled Veteran-Owned Business Enterprise (SDVOBE)" w:value="Service-Disabled Veteran-Owned Business Enterprise (SDVOBE)"/>
              <w:listItem w:displayText="Minority Non-profit Organization (MNPO)" w:value="Minority Non-profit Organization (MNPO)"/>
              <w:listItem w:displayText="Women Non-profit Organization (WNPO)" w:value="Women Non-profit Organization (WNPO)"/>
              <w:listItem w:displayText="Minority and Women Non-profit Organization (M/WNPO)" w:value="Minority and Women Non-profit Organization (M/WNPO)"/>
              <w:listItem w:displayText="Disability Owned Business Enterprise (DOBE)" w:value="Disability Owned Business Enterprise (DOBE)"/>
              <w:listItem w:displayText="Lesbian, Gay, Bisexual or Transgender Business Enterprise (LGBTBE)" w:value="Lesbian, Gay, Bisexual or Transgender Business Enterprise (LGBTBE)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:rsidR="001C4C71" w:rsidRPr="00E86A90" w:rsidRDefault="00DA349F" w:rsidP="00911AE5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pacing w:val="0"/>
            </w:rPr>
            <w:id w:val="-255128118"/>
            <w:placeholder>
              <w:docPart w:val="9641303CF08344C49244C89DEA2B7A76"/>
            </w:placeholder>
            <w:showingPlcHdr/>
            <w:dropDownList>
              <w:listItem w:value="Choose an item"/>
              <w:listItem w:displayText="MA Supplier Diversity Office (SDO)" w:value="MA Supplier Diversity Office (SDO)"/>
              <w:listItem w:displayText="Center for Women and Enterprise (CWE) or affiliate" w:value="Center for Women and Enterprise (CWE) or affiliate"/>
              <w:listItem w:displayText="Greater New England Supplier Development Council (GNEMSDC) or affiliate" w:value="Greater New England Supplier Development Council (GNEMSDC) or affiliate"/>
              <w:listItem w:displayText="City of Boston" w:value="City of Boston"/>
              <w:listItem w:displayText="US Business Leadership Network (USBLN)" w:value="US Business Leadership Network (USBLN)"/>
              <w:listItem w:displayText="National LGBT Chamber of Commerce (NGLCC)" w:value="National LGBT Chamber of Commerce (NGLCC)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:rsidR="001C4C71" w:rsidRPr="00E86A90" w:rsidRDefault="00DA349F" w:rsidP="001C4C71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pacing w:val="0"/>
              <w:u w:val="single"/>
            </w:rPr>
            <w:id w:val="2137065659"/>
            <w:placeholder>
              <w:docPart w:val="7D8269381909404E850C42A439B4662C"/>
            </w:placeholder>
            <w:showingPlcHdr/>
            <w:text/>
          </w:sdtPr>
          <w:sdtEndPr/>
          <w:sdtContent>
            <w:tc>
              <w:tcPr>
                <w:tcW w:w="2790" w:type="dxa"/>
                <w:vAlign w:val="center"/>
              </w:tcPr>
              <w:p w:rsidR="001C4C71" w:rsidRPr="00E86A90" w:rsidRDefault="001C4C71" w:rsidP="001C4C71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p>
            </w:tc>
          </w:sdtContent>
        </w:sdt>
      </w:tr>
      <w:tr w:rsidR="001C4C71" w:rsidRPr="00E86A90" w:rsidTr="00F80137">
        <w:trPr>
          <w:trHeight w:val="572"/>
        </w:trPr>
        <w:sdt>
          <w:sdtPr>
            <w:rPr>
              <w:rFonts w:cs="Arial"/>
              <w:spacing w:val="0"/>
              <w:u w:val="single"/>
            </w:rPr>
            <w:id w:val="-1082217968"/>
            <w:placeholder>
              <w:docPart w:val="4601AA2FE5794554AA9BBF5C6E1DA6F2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bottom w:val="single" w:sz="4" w:space="0" w:color="auto"/>
                </w:tcBorders>
                <w:vAlign w:val="center"/>
              </w:tcPr>
              <w:p w:rsidR="001C4C71" w:rsidRPr="00E86A90" w:rsidRDefault="001C4C71" w:rsidP="001C4C71">
                <w:pPr>
                  <w:ind w:left="0"/>
                  <w:jc w:val="center"/>
                  <w:rPr>
                    <w:rFonts w:cs="Arial"/>
                    <w:spacing w:val="0"/>
                    <w:u w:val="single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pacing w:val="0"/>
            </w:rPr>
            <w:id w:val="-1262136554"/>
            <w:placeholder>
              <w:docPart w:val="DAA024ABB8814CE9A9C2542B3C592228"/>
            </w:placeholder>
            <w:showingPlcHdr/>
            <w:dropDownList>
              <w:listItem w:value="Choose an item"/>
              <w:listItem w:displayText="Minority Owned Business (MBE)" w:value="Minority Owned Business (MBE)"/>
              <w:listItem w:displayText="Women Owned Business (WBE)" w:value="Women Owned Business (WBE)"/>
              <w:listItem w:displayText="Minority and Women Owned Business (M/WBE)" w:value="Minority and Women Owned Business (M/WBE)"/>
              <w:listItem w:displayText="Veteran Business Enterprise (VBE)" w:value="Veteran Business Enterprise (VBE)"/>
              <w:listItem w:displayText="Service-Disabled Veteran-Owned Business Enterprise (SDVOBE)" w:value="Service-Disabled Veteran-Owned Business Enterprise (SDVOBE)"/>
              <w:listItem w:displayText="Minority Non-profit Organization (MNPO)" w:value="Minority Non-profit Organization (MNPO)"/>
              <w:listItem w:displayText="Women Non-profit Organization (WNPO)" w:value="Women Non-profit Organization (WNPO)"/>
              <w:listItem w:displayText="Minority and Women Non-profit Organization (M/WNPO)" w:value="Minority and Women Non-profit Organization (M/WNPO)"/>
              <w:listItem w:displayText="Disability Owned Business Enterprise (DOBE)" w:value="Disability Owned Business Enterprise (DOBE)"/>
              <w:listItem w:displayText="Lesbian, Gay, Bisexual or Transgender Business Enterprise (LGBTBE)" w:value="Lesbian, Gay, Bisexual or Transgender Business Enterprise (LGBTBE)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vAlign w:val="center"/>
              </w:tcPr>
              <w:p w:rsidR="001C4C71" w:rsidRPr="00E86A90" w:rsidRDefault="00DA349F" w:rsidP="00911AE5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pacing w:val="0"/>
            </w:rPr>
            <w:id w:val="-472531361"/>
            <w:placeholder>
              <w:docPart w:val="0B451E22ECC14338AC063FAA67A523D7"/>
            </w:placeholder>
            <w:showingPlcHdr/>
            <w:dropDownList>
              <w:listItem w:value="Choose an item"/>
              <w:listItem w:displayText="MA Supplier Diversity Office (SDO)" w:value="MA Supplier Diversity Office (SDO)"/>
              <w:listItem w:displayText="Center for Women and Enterprise (CWE) or affiliate" w:value="Center for Women and Enterprise (CWE) or affiliate"/>
              <w:listItem w:displayText="Greater New England Supplier Development Council (GNEMSDC) or affiliate" w:value="Greater New England Supplier Development Council (GNEMSDC) or affiliate"/>
              <w:listItem w:displayText="City of Boston" w:value="City of Boston"/>
              <w:listItem w:displayText="US Business Leadership Network (USBLN)" w:value="US Business Leadership Network (USBLN)"/>
              <w:listItem w:displayText="National LGBT Chamber of Commerce (NGLCC)" w:value="National LGBT Chamber of Commerce (NGLCC)"/>
            </w:dropDownList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vAlign w:val="center"/>
              </w:tcPr>
              <w:p w:rsidR="001C4C71" w:rsidRPr="00E86A90" w:rsidRDefault="00DA349F" w:rsidP="001C4C71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pacing w:val="0"/>
              <w:u w:val="single"/>
            </w:rPr>
            <w:id w:val="335965026"/>
            <w:placeholder>
              <w:docPart w:val="6ADF34030ABF4A5CB647539391D545A8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1C4C71" w:rsidRPr="00E86A90" w:rsidRDefault="001C4C71" w:rsidP="001C4C71">
                <w:pPr>
                  <w:ind w:left="0"/>
                  <w:rPr>
                    <w:rFonts w:cs="Arial"/>
                    <w:spacing w:val="0"/>
                  </w:rPr>
                </w:pPr>
                <w:r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p>
            </w:tc>
          </w:sdtContent>
        </w:sdt>
      </w:tr>
      <w:tr w:rsidR="001C4C71" w:rsidRPr="00E86A90" w:rsidTr="00AB2F8A">
        <w:trPr>
          <w:trHeight w:val="557"/>
        </w:trPr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:rsidR="001C4C71" w:rsidRPr="00E86A90" w:rsidRDefault="001C4C71" w:rsidP="001C4C71">
            <w:pPr>
              <w:tabs>
                <w:tab w:val="left" w:pos="720"/>
              </w:tabs>
              <w:ind w:left="446" w:hanging="446"/>
              <w:rPr>
                <w:rFonts w:cs="Arial"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ab/>
              <w:t>Alternative to Contractor Providing List of SDP Partners:</w:t>
            </w:r>
            <w:r w:rsidRPr="00E86A90">
              <w:rPr>
                <w:rFonts w:cs="Arial"/>
                <w:spacing w:val="0"/>
              </w:rPr>
              <w:t xml:space="preserve"> </w:t>
            </w:r>
          </w:p>
          <w:p w:rsidR="001C4C71" w:rsidRPr="00E86A90" w:rsidRDefault="00CB73F5" w:rsidP="001C4C71">
            <w:pPr>
              <w:tabs>
                <w:tab w:val="left" w:pos="720"/>
              </w:tabs>
              <w:ind w:left="446" w:hanging="446"/>
              <w:rPr>
                <w:rFonts w:cs="Arial"/>
                <w:spacing w:val="0"/>
                <w:u w:val="single"/>
              </w:rPr>
            </w:pPr>
            <w:sdt>
              <w:sdtPr>
                <w:rPr>
                  <w:rFonts w:cs="Arial"/>
                </w:rPr>
                <w:id w:val="-15946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C71" w:rsidRPr="00E86A90">
              <w:rPr>
                <w:rFonts w:cs="Arial"/>
              </w:rPr>
              <w:tab/>
            </w:r>
            <w:r w:rsidR="001C4C71" w:rsidRPr="00E86A90">
              <w:rPr>
                <w:rFonts w:cs="Arial"/>
                <w:spacing w:val="0"/>
                <w:u w:val="single"/>
              </w:rPr>
              <w:t>If specifically authorized in the Request for Response (RFR) to utilize this option</w:t>
            </w:r>
            <w:r w:rsidR="001C4C71" w:rsidRPr="00E86A90">
              <w:rPr>
                <w:rFonts w:cs="Arial"/>
                <w:spacing w:val="0"/>
              </w:rPr>
              <w:t>, by checking this box, the Contractor acknowledges that they do not yet have any SDP Partners but will meet the percentage commitment in Part I (above) and all other contract requirements and will work with the SDO to identify and establish business relationships with SDO Partners.</w:t>
            </w:r>
          </w:p>
        </w:tc>
      </w:tr>
      <w:tr w:rsidR="001C4C71" w:rsidRPr="00E86A90" w:rsidTr="00AB2F8A">
        <w:trPr>
          <w:trHeight w:val="188"/>
        </w:trPr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C71" w:rsidRPr="00E86A90" w:rsidRDefault="001C4C71" w:rsidP="001C4C71">
            <w:pPr>
              <w:tabs>
                <w:tab w:val="left" w:pos="720"/>
              </w:tabs>
              <w:ind w:left="446" w:hanging="446"/>
              <w:rPr>
                <w:rFonts w:cs="Arial"/>
                <w:b/>
                <w:spacing w:val="0"/>
              </w:rPr>
            </w:pPr>
          </w:p>
        </w:tc>
      </w:tr>
    </w:tbl>
    <w:tbl>
      <w:tblPr>
        <w:tblpPr w:leftFromText="180" w:rightFromText="180" w:vertAnchor="text" w:horzAnchor="margin" w:tblpY="-48"/>
        <w:tblOverlap w:val="never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Contact Information (Required)"/>
        <w:tblDescription w:val="Contact Information (Required)"/>
      </w:tblPr>
      <w:tblGrid>
        <w:gridCol w:w="2718"/>
        <w:gridCol w:w="2700"/>
        <w:gridCol w:w="3060"/>
        <w:gridCol w:w="2454"/>
      </w:tblGrid>
      <w:tr w:rsidR="00E171DC" w:rsidRPr="00E86A90" w:rsidTr="003535B2">
        <w:trPr>
          <w:trHeight w:val="82"/>
        </w:trPr>
        <w:tc>
          <w:tcPr>
            <w:tcW w:w="10932" w:type="dxa"/>
            <w:gridSpan w:val="4"/>
          </w:tcPr>
          <w:p w:rsidR="00E171DC" w:rsidRPr="00B85149" w:rsidRDefault="00E171DC" w:rsidP="00497635">
            <w:pPr>
              <w:ind w:left="720" w:hanging="810"/>
              <w:rPr>
                <w:rFonts w:cs="Arial"/>
                <w:b/>
                <w:spacing w:val="0"/>
                <w:sz w:val="22"/>
                <w:szCs w:val="22"/>
              </w:rPr>
            </w:pPr>
            <w:r w:rsidRPr="00B85149">
              <w:rPr>
                <w:rFonts w:cs="Arial"/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 xml:space="preserve">Part </w:t>
            </w:r>
            <w:proofErr w:type="gramStart"/>
            <w:r w:rsidRPr="00B85149">
              <w:rPr>
                <w:rFonts w:cs="Arial"/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 xml:space="preserve">III </w:t>
            </w:r>
            <w:r w:rsidRPr="00B85149">
              <w:rPr>
                <w:rFonts w:cs="Arial"/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Pr="00B85149">
              <w:rPr>
                <w:rFonts w:cs="Arial"/>
                <w:b/>
                <w:spacing w:val="0"/>
                <w:sz w:val="22"/>
                <w:szCs w:val="22"/>
              </w:rPr>
              <w:t>Under</w:t>
            </w:r>
            <w:proofErr w:type="gramEnd"/>
            <w:r w:rsidRPr="00B85149">
              <w:rPr>
                <w:rFonts w:cs="Arial"/>
                <w:b/>
                <w:spacing w:val="0"/>
                <w:sz w:val="22"/>
                <w:szCs w:val="22"/>
              </w:rPr>
              <w:t xml:space="preserve"> the pains and penalties of perjury I certify that the information provided on this form is accurate. (Required)</w:t>
            </w:r>
          </w:p>
        </w:tc>
      </w:tr>
      <w:tr w:rsidR="00E171DC" w:rsidRPr="00E86A90" w:rsidTr="00D30514">
        <w:trPr>
          <w:trHeight w:val="593"/>
        </w:trPr>
        <w:tc>
          <w:tcPr>
            <w:tcW w:w="2718" w:type="dxa"/>
            <w:vAlign w:val="center"/>
          </w:tcPr>
          <w:p w:rsidR="00E171DC" w:rsidRPr="00E86A90" w:rsidRDefault="00E171DC" w:rsidP="00D30514">
            <w:pPr>
              <w:ind w:left="0"/>
              <w:rPr>
                <w:rFonts w:cs="Arial"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 xml:space="preserve">Name: </w:t>
            </w:r>
            <w:sdt>
              <w:sdtPr>
                <w:rPr>
                  <w:rFonts w:cs="Arial"/>
                  <w:b/>
                  <w:spacing w:val="0"/>
                </w:rPr>
                <w:id w:val="-963652138"/>
                <w:placeholder>
                  <w:docPart w:val="74927F63C3784F1A9008EC7C870027C0"/>
                </w:placeholder>
                <w:showingPlcHdr/>
                <w:text/>
              </w:sdtPr>
              <w:sdtEndPr/>
              <w:sdtContent>
                <w:r w:rsidR="001724C3"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171DC" w:rsidRPr="00E86A90" w:rsidRDefault="00E171DC" w:rsidP="00D30514">
            <w:pPr>
              <w:ind w:left="0"/>
              <w:rPr>
                <w:rFonts w:cs="Arial"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 xml:space="preserve">Title: </w:t>
            </w:r>
            <w:sdt>
              <w:sdtPr>
                <w:rPr>
                  <w:rFonts w:cs="Arial"/>
                  <w:b/>
                  <w:spacing w:val="0"/>
                </w:rPr>
                <w:id w:val="1246766260"/>
                <w:placeholder>
                  <w:docPart w:val="F3457F5082A24852AAA00C95A2F9D295"/>
                </w:placeholder>
                <w:showingPlcHdr/>
                <w:text/>
              </w:sdtPr>
              <w:sdtEndPr/>
              <w:sdtContent>
                <w:r w:rsidR="001724C3" w:rsidRPr="00E86A90">
                  <w:rPr>
                    <w:rStyle w:val="PlaceholderText"/>
                    <w:rFonts w:eastAsiaTheme="minorHAnsi" w:cs="Arial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vAlign w:val="center"/>
          </w:tcPr>
          <w:p w:rsidR="00E171DC" w:rsidRPr="00E86A90" w:rsidRDefault="00E171DC" w:rsidP="00D30514">
            <w:pPr>
              <w:ind w:left="0"/>
              <w:rPr>
                <w:rFonts w:cs="Arial"/>
                <w:b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>Signature:</w:t>
            </w:r>
          </w:p>
          <w:p w:rsidR="00E171DC" w:rsidRPr="00E86A90" w:rsidRDefault="00E171DC" w:rsidP="00D30514">
            <w:pPr>
              <w:ind w:left="0"/>
              <w:rPr>
                <w:rFonts w:cs="Arial"/>
                <w:spacing w:val="0"/>
              </w:rPr>
            </w:pPr>
          </w:p>
          <w:p w:rsidR="00E171DC" w:rsidRPr="00D30514" w:rsidRDefault="00E171DC" w:rsidP="00D30514">
            <w:pPr>
              <w:ind w:left="0"/>
              <w:rPr>
                <w:rFonts w:cs="Arial"/>
                <w:spacing w:val="0"/>
                <w:sz w:val="16"/>
                <w:szCs w:val="16"/>
              </w:rPr>
            </w:pPr>
            <w:r w:rsidRPr="00D30514">
              <w:rPr>
                <w:rFonts w:cs="Arial"/>
                <w:spacing w:val="0"/>
                <w:sz w:val="16"/>
                <w:szCs w:val="16"/>
              </w:rPr>
              <w:t>(</w:t>
            </w:r>
            <w:r w:rsidR="0066633F" w:rsidRPr="00D30514">
              <w:rPr>
                <w:rFonts w:cs="Arial"/>
                <w:spacing w:val="0"/>
                <w:sz w:val="16"/>
                <w:szCs w:val="16"/>
              </w:rPr>
              <w:t xml:space="preserve">May be left </w:t>
            </w:r>
            <w:r w:rsidRPr="00D30514">
              <w:rPr>
                <w:rFonts w:cs="Arial"/>
                <w:spacing w:val="0"/>
                <w:sz w:val="16"/>
                <w:szCs w:val="16"/>
              </w:rPr>
              <w:t>blank if submitted electronically)</w:t>
            </w:r>
          </w:p>
        </w:tc>
        <w:tc>
          <w:tcPr>
            <w:tcW w:w="2454" w:type="dxa"/>
            <w:vAlign w:val="center"/>
          </w:tcPr>
          <w:p w:rsidR="00E171DC" w:rsidRPr="00E86A90" w:rsidRDefault="00E171DC" w:rsidP="00D30514">
            <w:pPr>
              <w:ind w:left="0"/>
              <w:rPr>
                <w:rFonts w:cs="Arial"/>
                <w:spacing w:val="0"/>
              </w:rPr>
            </w:pPr>
            <w:r w:rsidRPr="00E86A90">
              <w:rPr>
                <w:rFonts w:cs="Arial"/>
                <w:b/>
                <w:spacing w:val="0"/>
              </w:rPr>
              <w:t>Date:</w:t>
            </w:r>
            <w:r w:rsidRPr="00E86A90">
              <w:rPr>
                <w:rFonts w:cs="Arial"/>
                <w:spacing w:val="0"/>
              </w:rPr>
              <w:t xml:space="preserve"> </w:t>
            </w:r>
            <w:sdt>
              <w:sdtPr>
                <w:rPr>
                  <w:rFonts w:cs="Arial"/>
                  <w:spacing w:val="0"/>
                </w:rPr>
                <w:id w:val="194589280"/>
                <w:placeholder>
                  <w:docPart w:val="033601A7127E4A5E9C189D0FC09197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24C3" w:rsidRPr="00E86A90">
                  <w:rPr>
                    <w:rStyle w:val="PlaceholderText"/>
                    <w:rFonts w:eastAsiaTheme="minorHAnsi" w:cs="Arial"/>
                  </w:rPr>
                  <w:t>Click here to enter a date.</w:t>
                </w:r>
              </w:sdtContent>
            </w:sdt>
          </w:p>
        </w:tc>
      </w:tr>
    </w:tbl>
    <w:p w:rsidR="00EF1010" w:rsidRPr="00E86A90" w:rsidRDefault="00AD7378" w:rsidP="00AD7378">
      <w:pPr>
        <w:widowControl w:val="0"/>
        <w:ind w:left="-90"/>
        <w:rPr>
          <w:rFonts w:cs="Arial"/>
          <w:b/>
          <w:u w:val="single"/>
        </w:rPr>
      </w:pPr>
      <w:r w:rsidRPr="00E86A90">
        <w:rPr>
          <w:rFonts w:cs="Arial"/>
          <w:b/>
          <w:u w:val="single"/>
        </w:rPr>
        <w:t>Supplier Diversity Program (SDP) Resources:</w:t>
      </w:r>
    </w:p>
    <w:p w:rsidR="00184AA5" w:rsidRPr="00E86A90" w:rsidRDefault="00184AA5" w:rsidP="00184AA5">
      <w:pPr>
        <w:numPr>
          <w:ilvl w:val="0"/>
          <w:numId w:val="11"/>
        </w:numPr>
        <w:contextualSpacing/>
        <w:rPr>
          <w:rFonts w:cs="Arial"/>
          <w:i/>
        </w:rPr>
      </w:pPr>
      <w:r w:rsidRPr="00E86A90">
        <w:rPr>
          <w:rFonts w:cs="Arial"/>
        </w:rPr>
        <w:t xml:space="preserve">Lists of M/WBEs, </w:t>
      </w:r>
      <w:r w:rsidR="00E21F06" w:rsidRPr="00E86A90">
        <w:rPr>
          <w:rFonts w:cs="Arial"/>
        </w:rPr>
        <w:t xml:space="preserve">M/WNPOs, </w:t>
      </w:r>
      <w:r w:rsidRPr="00E86A90">
        <w:rPr>
          <w:rFonts w:cs="Arial"/>
        </w:rPr>
        <w:t>VBEs</w:t>
      </w:r>
      <w:r w:rsidR="008B16AE">
        <w:rPr>
          <w:rFonts w:cs="Arial"/>
        </w:rPr>
        <w:t xml:space="preserve">, </w:t>
      </w:r>
      <w:r w:rsidRPr="00E86A90">
        <w:rPr>
          <w:rFonts w:cs="Arial"/>
        </w:rPr>
        <w:t>SDVOBEs</w:t>
      </w:r>
      <w:r w:rsidR="008B16AE">
        <w:rPr>
          <w:rFonts w:cs="Arial"/>
        </w:rPr>
        <w:t>, DOBEs</w:t>
      </w:r>
      <w:r w:rsidRPr="00E86A90">
        <w:rPr>
          <w:rFonts w:cs="Arial"/>
        </w:rPr>
        <w:t xml:space="preserve"> </w:t>
      </w:r>
      <w:r w:rsidR="008B16AE">
        <w:rPr>
          <w:rFonts w:cs="Arial"/>
        </w:rPr>
        <w:t xml:space="preserve">and </w:t>
      </w:r>
      <w:r w:rsidR="008B16AE">
        <w:rPr>
          <w:rFonts w:cs="Arial"/>
        </w:rPr>
        <w:t xml:space="preserve">LGBTBEs </w:t>
      </w:r>
      <w:r w:rsidRPr="00E86A90">
        <w:rPr>
          <w:rFonts w:cs="Arial"/>
        </w:rPr>
        <w:t xml:space="preserve">certified or verified by the Supplier Diversity Office (SDO) are located at </w:t>
      </w:r>
      <w:hyperlink r:id="rId9" w:tooltip="Supplier Diversity Office" w:history="1">
        <w:r w:rsidRPr="00E86A90">
          <w:rPr>
            <w:rStyle w:val="Hyperlink"/>
            <w:rFonts w:cs="Arial"/>
          </w:rPr>
          <w:t>www.mass.gov/sdo</w:t>
        </w:r>
      </w:hyperlink>
      <w:r w:rsidRPr="00E86A90">
        <w:rPr>
          <w:rFonts w:cs="Arial"/>
        </w:rPr>
        <w:t>.</w:t>
      </w:r>
    </w:p>
    <w:p w:rsidR="00184AA5" w:rsidRPr="00E86A90" w:rsidRDefault="00184AA5" w:rsidP="00184AA5">
      <w:pPr>
        <w:numPr>
          <w:ilvl w:val="0"/>
          <w:numId w:val="11"/>
        </w:numPr>
        <w:contextualSpacing/>
        <w:rPr>
          <w:rFonts w:cs="Arial"/>
        </w:rPr>
      </w:pPr>
      <w:r w:rsidRPr="00E86A90">
        <w:rPr>
          <w:rFonts w:cs="Arial"/>
        </w:rPr>
        <w:t xml:space="preserve">Resources to assist Prime Bidders in finding potential Certified Partners can be found at </w:t>
      </w:r>
      <w:hyperlink r:id="rId10" w:tooltip="Supplier Diversity Program " w:history="1">
        <w:r w:rsidRPr="00E86A90">
          <w:rPr>
            <w:rFonts w:cs="Arial"/>
            <w:color w:val="0000FF"/>
            <w:u w:val="single"/>
          </w:rPr>
          <w:t>www.mass.gov/sdp</w:t>
        </w:r>
      </w:hyperlink>
      <w:r w:rsidRPr="00E86A90">
        <w:rPr>
          <w:rFonts w:cs="Arial"/>
        </w:rPr>
        <w:t>.</w:t>
      </w:r>
    </w:p>
    <w:p w:rsidR="00184AA5" w:rsidRPr="00E86A90" w:rsidRDefault="00184AA5" w:rsidP="00AD7378">
      <w:pPr>
        <w:widowControl w:val="0"/>
        <w:ind w:left="-90"/>
        <w:rPr>
          <w:rFonts w:cs="Arial"/>
          <w:b/>
          <w:u w:val="single"/>
        </w:rPr>
      </w:pPr>
    </w:p>
    <w:sectPr w:rsidR="00184AA5" w:rsidRPr="00E86A90" w:rsidSect="007427EA">
      <w:footerReference w:type="even" r:id="rId11"/>
      <w:footerReference w:type="default" r:id="rId12"/>
      <w:footerReference w:type="first" r:id="rId13"/>
      <w:pgSz w:w="12240" w:h="15840" w:code="1"/>
      <w:pgMar w:top="547" w:right="720" w:bottom="720" w:left="965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CD" w:rsidRDefault="00203ACD">
      <w:r>
        <w:separator/>
      </w:r>
    </w:p>
  </w:endnote>
  <w:endnote w:type="continuationSeparator" w:id="0">
    <w:p w:rsidR="00203ACD" w:rsidRDefault="0020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C2" w:rsidRDefault="00685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58C2" w:rsidRDefault="006858C2">
    <w:pPr>
      <w:pStyle w:val="Footer"/>
    </w:pPr>
  </w:p>
  <w:p w:rsidR="006858C2" w:rsidRDefault="006858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467296"/>
      <w:docPartObj>
        <w:docPartGallery w:val="Page Numbers (Bottom of Page)"/>
        <w:docPartUnique/>
      </w:docPartObj>
    </w:sdtPr>
    <w:sdtEndPr/>
    <w:sdtContent>
      <w:p w:rsidR="006858C2" w:rsidRDefault="006858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9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858C2" w:rsidRDefault="006858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C" w:rsidRDefault="000A5C8C" w:rsidP="000A5C8C">
    <w:pPr>
      <w:pStyle w:val="Footer"/>
      <w:spacing w:before="0" w:line="240" w:lineRule="auto"/>
      <w:ind w:left="0"/>
    </w:pPr>
    <w:r>
      <w:t xml:space="preserve">Revised: </w:t>
    </w:r>
    <w:r w:rsidR="00195C4B">
      <w:t>June 8, 2018</w:t>
    </w:r>
  </w:p>
  <w:p w:rsidR="006858C2" w:rsidRPr="00F31CC3" w:rsidRDefault="006858C2" w:rsidP="00F31CC3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CD" w:rsidRDefault="00203ACD">
      <w:r>
        <w:separator/>
      </w:r>
    </w:p>
  </w:footnote>
  <w:footnote w:type="continuationSeparator" w:id="0">
    <w:p w:rsidR="00203ACD" w:rsidRDefault="0020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CA7"/>
    <w:multiLevelType w:val="hybridMultilevel"/>
    <w:tmpl w:val="DBE2F0E8"/>
    <w:lvl w:ilvl="0" w:tplc="040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15"/>
        </w:tabs>
        <w:ind w:left="191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35"/>
        </w:tabs>
        <w:ind w:left="2635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75"/>
        </w:tabs>
        <w:ind w:left="407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95"/>
        </w:tabs>
        <w:ind w:left="479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35"/>
        </w:tabs>
        <w:ind w:left="623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55"/>
        </w:tabs>
        <w:ind w:left="6955" w:hanging="360"/>
      </w:pPr>
    </w:lvl>
  </w:abstractNum>
  <w:abstractNum w:abstractNumId="1">
    <w:nsid w:val="0F310201"/>
    <w:multiLevelType w:val="hybridMultilevel"/>
    <w:tmpl w:val="9D66C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A1B"/>
    <w:multiLevelType w:val="hybridMultilevel"/>
    <w:tmpl w:val="772C40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E52E9"/>
    <w:multiLevelType w:val="hybridMultilevel"/>
    <w:tmpl w:val="AC70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E672A"/>
    <w:multiLevelType w:val="hybridMultilevel"/>
    <w:tmpl w:val="DF7421F6"/>
    <w:lvl w:ilvl="0" w:tplc="D7D21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E1C57"/>
    <w:multiLevelType w:val="hybridMultilevel"/>
    <w:tmpl w:val="B9FA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161DC"/>
    <w:multiLevelType w:val="hybridMultilevel"/>
    <w:tmpl w:val="AD0A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025E"/>
    <w:multiLevelType w:val="hybridMultilevel"/>
    <w:tmpl w:val="6B20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0D6D"/>
    <w:multiLevelType w:val="hybridMultilevel"/>
    <w:tmpl w:val="D64E2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F4481"/>
    <w:multiLevelType w:val="hybridMultilevel"/>
    <w:tmpl w:val="AC70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866C1"/>
    <w:multiLevelType w:val="hybridMultilevel"/>
    <w:tmpl w:val="6B20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5378A"/>
    <w:multiLevelType w:val="hybridMultilevel"/>
    <w:tmpl w:val="E368B2E2"/>
    <w:lvl w:ilvl="0" w:tplc="B2B43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35CEA"/>
    <w:multiLevelType w:val="hybridMultilevel"/>
    <w:tmpl w:val="7DEC6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65"/>
    <w:rsid w:val="00020746"/>
    <w:rsid w:val="00057308"/>
    <w:rsid w:val="00067F69"/>
    <w:rsid w:val="00070660"/>
    <w:rsid w:val="00072A72"/>
    <w:rsid w:val="00076F3C"/>
    <w:rsid w:val="000A5C8C"/>
    <w:rsid w:val="000B5A5E"/>
    <w:rsid w:val="000B6352"/>
    <w:rsid w:val="000C710F"/>
    <w:rsid w:val="000E34EE"/>
    <w:rsid w:val="000E7D7F"/>
    <w:rsid w:val="000F35B8"/>
    <w:rsid w:val="000F41C9"/>
    <w:rsid w:val="001121CE"/>
    <w:rsid w:val="00120117"/>
    <w:rsid w:val="00142E37"/>
    <w:rsid w:val="001656C8"/>
    <w:rsid w:val="00172234"/>
    <w:rsid w:val="001724C3"/>
    <w:rsid w:val="0017506C"/>
    <w:rsid w:val="00184AA5"/>
    <w:rsid w:val="00186EB8"/>
    <w:rsid w:val="00190C0D"/>
    <w:rsid w:val="001939D9"/>
    <w:rsid w:val="00195C4B"/>
    <w:rsid w:val="001A5116"/>
    <w:rsid w:val="001B1046"/>
    <w:rsid w:val="001C2E56"/>
    <w:rsid w:val="001C4C71"/>
    <w:rsid w:val="001E011B"/>
    <w:rsid w:val="00200165"/>
    <w:rsid w:val="00203ACD"/>
    <w:rsid w:val="00203E3E"/>
    <w:rsid w:val="002114C3"/>
    <w:rsid w:val="00213C46"/>
    <w:rsid w:val="0021478A"/>
    <w:rsid w:val="00262B0E"/>
    <w:rsid w:val="002644C8"/>
    <w:rsid w:val="002822D4"/>
    <w:rsid w:val="00285456"/>
    <w:rsid w:val="00286D35"/>
    <w:rsid w:val="002906B0"/>
    <w:rsid w:val="00293A20"/>
    <w:rsid w:val="002B7082"/>
    <w:rsid w:val="002C2AD4"/>
    <w:rsid w:val="002C543D"/>
    <w:rsid w:val="002F7553"/>
    <w:rsid w:val="002F7FEA"/>
    <w:rsid w:val="00303516"/>
    <w:rsid w:val="003038A5"/>
    <w:rsid w:val="00313A14"/>
    <w:rsid w:val="00314AF5"/>
    <w:rsid w:val="00326C7B"/>
    <w:rsid w:val="003340BE"/>
    <w:rsid w:val="00337608"/>
    <w:rsid w:val="0034243F"/>
    <w:rsid w:val="00350B07"/>
    <w:rsid w:val="0036545F"/>
    <w:rsid w:val="0038334F"/>
    <w:rsid w:val="003849ED"/>
    <w:rsid w:val="00384C77"/>
    <w:rsid w:val="00394DD7"/>
    <w:rsid w:val="003B0343"/>
    <w:rsid w:val="003C00A3"/>
    <w:rsid w:val="003C5FB7"/>
    <w:rsid w:val="003E00A2"/>
    <w:rsid w:val="003E4D57"/>
    <w:rsid w:val="003F0666"/>
    <w:rsid w:val="003F4320"/>
    <w:rsid w:val="003F761F"/>
    <w:rsid w:val="00407E8D"/>
    <w:rsid w:val="00410A14"/>
    <w:rsid w:val="00410B56"/>
    <w:rsid w:val="00417E9A"/>
    <w:rsid w:val="00432CA2"/>
    <w:rsid w:val="004419D8"/>
    <w:rsid w:val="00444BFD"/>
    <w:rsid w:val="00473C0C"/>
    <w:rsid w:val="00497635"/>
    <w:rsid w:val="004A665B"/>
    <w:rsid w:val="004A7097"/>
    <w:rsid w:val="004B1A68"/>
    <w:rsid w:val="004C14AC"/>
    <w:rsid w:val="004C179F"/>
    <w:rsid w:val="004C1956"/>
    <w:rsid w:val="004D7D5D"/>
    <w:rsid w:val="004E0641"/>
    <w:rsid w:val="004E11E8"/>
    <w:rsid w:val="004E2CF7"/>
    <w:rsid w:val="004E506F"/>
    <w:rsid w:val="004F0F73"/>
    <w:rsid w:val="005021F1"/>
    <w:rsid w:val="0055274C"/>
    <w:rsid w:val="00565C65"/>
    <w:rsid w:val="0057013E"/>
    <w:rsid w:val="00572C06"/>
    <w:rsid w:val="005735CB"/>
    <w:rsid w:val="00584F2C"/>
    <w:rsid w:val="00593913"/>
    <w:rsid w:val="005B6825"/>
    <w:rsid w:val="005C1EF6"/>
    <w:rsid w:val="005D1F9A"/>
    <w:rsid w:val="005F5B83"/>
    <w:rsid w:val="005F69C4"/>
    <w:rsid w:val="00600BA2"/>
    <w:rsid w:val="00606A0D"/>
    <w:rsid w:val="00611988"/>
    <w:rsid w:val="00613D19"/>
    <w:rsid w:val="00650926"/>
    <w:rsid w:val="0066633F"/>
    <w:rsid w:val="00672903"/>
    <w:rsid w:val="006858C2"/>
    <w:rsid w:val="006858E0"/>
    <w:rsid w:val="006943DC"/>
    <w:rsid w:val="00696609"/>
    <w:rsid w:val="0069785C"/>
    <w:rsid w:val="006A421A"/>
    <w:rsid w:val="006B2CE7"/>
    <w:rsid w:val="006D7481"/>
    <w:rsid w:val="006E2404"/>
    <w:rsid w:val="00717FF2"/>
    <w:rsid w:val="00734B69"/>
    <w:rsid w:val="007427EA"/>
    <w:rsid w:val="007431D5"/>
    <w:rsid w:val="00743B48"/>
    <w:rsid w:val="00751CE9"/>
    <w:rsid w:val="0075490A"/>
    <w:rsid w:val="00763CE6"/>
    <w:rsid w:val="00767871"/>
    <w:rsid w:val="00785C2F"/>
    <w:rsid w:val="007955B4"/>
    <w:rsid w:val="007A5E4B"/>
    <w:rsid w:val="007A79C5"/>
    <w:rsid w:val="007C3ED2"/>
    <w:rsid w:val="007D0B2C"/>
    <w:rsid w:val="007D1248"/>
    <w:rsid w:val="007D7690"/>
    <w:rsid w:val="007F107B"/>
    <w:rsid w:val="00813451"/>
    <w:rsid w:val="00815D63"/>
    <w:rsid w:val="0081694D"/>
    <w:rsid w:val="00844729"/>
    <w:rsid w:val="0085013F"/>
    <w:rsid w:val="00861E55"/>
    <w:rsid w:val="00872E27"/>
    <w:rsid w:val="008A5320"/>
    <w:rsid w:val="008A5339"/>
    <w:rsid w:val="008B040E"/>
    <w:rsid w:val="008B16AE"/>
    <w:rsid w:val="008B7C0F"/>
    <w:rsid w:val="008C045A"/>
    <w:rsid w:val="008C210A"/>
    <w:rsid w:val="008C7CD9"/>
    <w:rsid w:val="008D5221"/>
    <w:rsid w:val="008E0954"/>
    <w:rsid w:val="008E16D9"/>
    <w:rsid w:val="008E6C15"/>
    <w:rsid w:val="008F2AEB"/>
    <w:rsid w:val="008F2D60"/>
    <w:rsid w:val="008F5B73"/>
    <w:rsid w:val="009006CC"/>
    <w:rsid w:val="009066FF"/>
    <w:rsid w:val="00910C82"/>
    <w:rsid w:val="0091123B"/>
    <w:rsid w:val="00911AE5"/>
    <w:rsid w:val="00912376"/>
    <w:rsid w:val="0092127A"/>
    <w:rsid w:val="00933CBD"/>
    <w:rsid w:val="00934F18"/>
    <w:rsid w:val="0094126D"/>
    <w:rsid w:val="00946278"/>
    <w:rsid w:val="00952BCF"/>
    <w:rsid w:val="00963EC6"/>
    <w:rsid w:val="009704B0"/>
    <w:rsid w:val="00995C48"/>
    <w:rsid w:val="00996990"/>
    <w:rsid w:val="009B132E"/>
    <w:rsid w:val="009B387F"/>
    <w:rsid w:val="009B4538"/>
    <w:rsid w:val="009B677C"/>
    <w:rsid w:val="009E3770"/>
    <w:rsid w:val="009F5004"/>
    <w:rsid w:val="009F6926"/>
    <w:rsid w:val="009F6D7D"/>
    <w:rsid w:val="009F7DC4"/>
    <w:rsid w:val="00A03454"/>
    <w:rsid w:val="00A06AB5"/>
    <w:rsid w:val="00A16E30"/>
    <w:rsid w:val="00A32B54"/>
    <w:rsid w:val="00A356C4"/>
    <w:rsid w:val="00A43B7F"/>
    <w:rsid w:val="00A4758A"/>
    <w:rsid w:val="00A7777B"/>
    <w:rsid w:val="00A845E6"/>
    <w:rsid w:val="00A8700A"/>
    <w:rsid w:val="00A9137B"/>
    <w:rsid w:val="00A920F2"/>
    <w:rsid w:val="00A93E34"/>
    <w:rsid w:val="00A94C40"/>
    <w:rsid w:val="00A95D21"/>
    <w:rsid w:val="00AA2C3A"/>
    <w:rsid w:val="00AA5B0C"/>
    <w:rsid w:val="00AA7938"/>
    <w:rsid w:val="00AB2F8A"/>
    <w:rsid w:val="00AB687B"/>
    <w:rsid w:val="00AB6A07"/>
    <w:rsid w:val="00AB7B44"/>
    <w:rsid w:val="00AC65FA"/>
    <w:rsid w:val="00AD4B57"/>
    <w:rsid w:val="00AD645F"/>
    <w:rsid w:val="00AD7378"/>
    <w:rsid w:val="00B02DCF"/>
    <w:rsid w:val="00B05D93"/>
    <w:rsid w:val="00B13451"/>
    <w:rsid w:val="00B13F88"/>
    <w:rsid w:val="00B21B11"/>
    <w:rsid w:val="00B25ABC"/>
    <w:rsid w:val="00B347B1"/>
    <w:rsid w:val="00B4174A"/>
    <w:rsid w:val="00B448A6"/>
    <w:rsid w:val="00B46F8B"/>
    <w:rsid w:val="00B51E70"/>
    <w:rsid w:val="00B603C5"/>
    <w:rsid w:val="00B705D6"/>
    <w:rsid w:val="00B76AF9"/>
    <w:rsid w:val="00B85149"/>
    <w:rsid w:val="00B97309"/>
    <w:rsid w:val="00BD0BE2"/>
    <w:rsid w:val="00BD2D47"/>
    <w:rsid w:val="00BF1F6B"/>
    <w:rsid w:val="00BF5C56"/>
    <w:rsid w:val="00C21E55"/>
    <w:rsid w:val="00C2587B"/>
    <w:rsid w:val="00C32D53"/>
    <w:rsid w:val="00C331E1"/>
    <w:rsid w:val="00C37F5D"/>
    <w:rsid w:val="00C43C5E"/>
    <w:rsid w:val="00C46285"/>
    <w:rsid w:val="00C50508"/>
    <w:rsid w:val="00C53AD0"/>
    <w:rsid w:val="00C5713F"/>
    <w:rsid w:val="00C62AD7"/>
    <w:rsid w:val="00C64694"/>
    <w:rsid w:val="00C75442"/>
    <w:rsid w:val="00C81A40"/>
    <w:rsid w:val="00C81D1A"/>
    <w:rsid w:val="00C86270"/>
    <w:rsid w:val="00C946B1"/>
    <w:rsid w:val="00CA301F"/>
    <w:rsid w:val="00CB73F5"/>
    <w:rsid w:val="00CB7AAF"/>
    <w:rsid w:val="00CF2EAD"/>
    <w:rsid w:val="00D2596D"/>
    <w:rsid w:val="00D2627C"/>
    <w:rsid w:val="00D30514"/>
    <w:rsid w:val="00D32DDE"/>
    <w:rsid w:val="00D33FF9"/>
    <w:rsid w:val="00D51022"/>
    <w:rsid w:val="00D65F0A"/>
    <w:rsid w:val="00D742D8"/>
    <w:rsid w:val="00D820B1"/>
    <w:rsid w:val="00D90238"/>
    <w:rsid w:val="00D920EB"/>
    <w:rsid w:val="00DA0D25"/>
    <w:rsid w:val="00DA0F54"/>
    <w:rsid w:val="00DA349F"/>
    <w:rsid w:val="00DA4E17"/>
    <w:rsid w:val="00DA628F"/>
    <w:rsid w:val="00DB34B8"/>
    <w:rsid w:val="00DD2B57"/>
    <w:rsid w:val="00DE5B30"/>
    <w:rsid w:val="00E037B9"/>
    <w:rsid w:val="00E118DF"/>
    <w:rsid w:val="00E170FA"/>
    <w:rsid w:val="00E171DC"/>
    <w:rsid w:val="00E1798A"/>
    <w:rsid w:val="00E2128C"/>
    <w:rsid w:val="00E21F06"/>
    <w:rsid w:val="00E32946"/>
    <w:rsid w:val="00E47821"/>
    <w:rsid w:val="00E50388"/>
    <w:rsid w:val="00E52398"/>
    <w:rsid w:val="00E53644"/>
    <w:rsid w:val="00E74E2E"/>
    <w:rsid w:val="00E85E48"/>
    <w:rsid w:val="00E86A90"/>
    <w:rsid w:val="00EA1E71"/>
    <w:rsid w:val="00EA2EB8"/>
    <w:rsid w:val="00EA5FAF"/>
    <w:rsid w:val="00EB14AF"/>
    <w:rsid w:val="00EB41A8"/>
    <w:rsid w:val="00EB63D8"/>
    <w:rsid w:val="00EC4AFE"/>
    <w:rsid w:val="00EC50D4"/>
    <w:rsid w:val="00EE06DA"/>
    <w:rsid w:val="00EE385F"/>
    <w:rsid w:val="00EE5903"/>
    <w:rsid w:val="00EF1010"/>
    <w:rsid w:val="00EF4D41"/>
    <w:rsid w:val="00F00F44"/>
    <w:rsid w:val="00F1215A"/>
    <w:rsid w:val="00F21D8C"/>
    <w:rsid w:val="00F31CC3"/>
    <w:rsid w:val="00F35426"/>
    <w:rsid w:val="00F440A6"/>
    <w:rsid w:val="00F44B4A"/>
    <w:rsid w:val="00F52D87"/>
    <w:rsid w:val="00F565A1"/>
    <w:rsid w:val="00F74427"/>
    <w:rsid w:val="00F80137"/>
    <w:rsid w:val="00F82713"/>
    <w:rsid w:val="00F84162"/>
    <w:rsid w:val="00F93E5D"/>
    <w:rsid w:val="00FB60B2"/>
    <w:rsid w:val="00FD6481"/>
    <w:rsid w:val="00FD7E1D"/>
    <w:rsid w:val="00FE708A"/>
    <w:rsid w:val="00FF3402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6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6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5C6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5C65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semiHidden/>
    <w:rsid w:val="00565C65"/>
    <w:rPr>
      <w:sz w:val="18"/>
    </w:rPr>
  </w:style>
  <w:style w:type="paragraph" w:styleId="ListParagraph">
    <w:name w:val="List Paragraph"/>
    <w:basedOn w:val="Normal"/>
    <w:uiPriority w:val="34"/>
    <w:qFormat/>
    <w:rsid w:val="0056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F2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F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F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4174A"/>
  </w:style>
  <w:style w:type="character" w:customStyle="1" w:styleId="FootnoteTextChar">
    <w:name w:val="Footnote Text Char"/>
    <w:basedOn w:val="DefaultParagraphFont"/>
    <w:link w:val="FootnoteText"/>
    <w:uiPriority w:val="99"/>
    <w:rsid w:val="00B4174A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39"/>
    <w:rPr>
      <w:rFonts w:ascii="Arial" w:eastAsia="Times New Roman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A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6A0D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A0D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4A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6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6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5C6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5C65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semiHidden/>
    <w:rsid w:val="00565C65"/>
    <w:rPr>
      <w:sz w:val="18"/>
    </w:rPr>
  </w:style>
  <w:style w:type="paragraph" w:styleId="ListParagraph">
    <w:name w:val="List Paragraph"/>
    <w:basedOn w:val="Normal"/>
    <w:uiPriority w:val="34"/>
    <w:qFormat/>
    <w:rsid w:val="0056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F2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F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F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4174A"/>
  </w:style>
  <w:style w:type="character" w:customStyle="1" w:styleId="FootnoteTextChar">
    <w:name w:val="Footnote Text Char"/>
    <w:basedOn w:val="DefaultParagraphFont"/>
    <w:link w:val="FootnoteText"/>
    <w:uiPriority w:val="99"/>
    <w:rsid w:val="00B4174A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39"/>
    <w:rPr>
      <w:rFonts w:ascii="Arial" w:eastAsia="Times New Roman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A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6A0D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A0D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4A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092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904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ass.gov/s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sdo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B1AFF3146545148DDAF575F94D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A751-B701-40AB-BBFC-FDEE7DCA8E96}"/>
      </w:docPartPr>
      <w:docPartBody>
        <w:p w:rsidR="00B00D41" w:rsidRDefault="009750D3" w:rsidP="009750D3">
          <w:pPr>
            <w:pStyle w:val="08B1AFF3146545148DDAF575F94DD6196"/>
          </w:pPr>
          <w:r w:rsidRPr="00E86A90">
            <w:rPr>
              <w:rStyle w:val="PlaceholderText"/>
              <w:rFonts w:eastAsiaTheme="minorHAnsi" w:cs="Arial"/>
            </w:rPr>
            <w:t>Click here to enter email address.</w:t>
          </w:r>
        </w:p>
      </w:docPartBody>
    </w:docPart>
    <w:docPart>
      <w:docPartPr>
        <w:name w:val="D5B9E733BDDB435DADED1503F132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1793-85F9-4E04-BF85-76154F493FBD}"/>
      </w:docPartPr>
      <w:docPartBody>
        <w:p w:rsidR="00B00D41" w:rsidRDefault="009750D3" w:rsidP="009750D3">
          <w:pPr>
            <w:pStyle w:val="D5B9E733BDDB435DADED1503F13238E75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DABA5CBEED694242AC5D8049328B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8500-BF76-4744-A18D-BD2D2C6BA7B9}"/>
      </w:docPartPr>
      <w:docPartBody>
        <w:p w:rsidR="00B00D41" w:rsidRDefault="009750D3" w:rsidP="009750D3">
          <w:pPr>
            <w:pStyle w:val="DABA5CBEED694242AC5D8049328B5A435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11DFE47DAD4948A6A8FFDA029F09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30CE-B96F-4B51-8DC6-8319700A9329}"/>
      </w:docPartPr>
      <w:docPartBody>
        <w:p w:rsidR="00B00D41" w:rsidRDefault="009750D3" w:rsidP="009750D3">
          <w:pPr>
            <w:pStyle w:val="11DFE47DAD4948A6A8FFDA029F09F9155"/>
          </w:pPr>
          <w:r w:rsidRPr="00E86A90">
            <w:rPr>
              <w:rStyle w:val="PlaceholderText"/>
              <w:rFonts w:eastAsiaTheme="minorHAnsi" w:cs="Arial"/>
            </w:rPr>
            <w:t>Click here to enter phone number.</w:t>
          </w:r>
        </w:p>
      </w:docPartBody>
    </w:docPart>
    <w:docPart>
      <w:docPartPr>
        <w:name w:val="63F143D41170404C8E67A84EA978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B63E-1DF2-4B24-99AD-F8A4E69B58F0}"/>
      </w:docPartPr>
      <w:docPartBody>
        <w:p w:rsidR="00B00D41" w:rsidRDefault="009750D3" w:rsidP="009750D3">
          <w:pPr>
            <w:pStyle w:val="63F143D41170404C8E67A84EA9788A025"/>
          </w:pPr>
          <w:r w:rsidRPr="00E86A90">
            <w:rPr>
              <w:rStyle w:val="PlaceholderText"/>
              <w:rFonts w:eastAsiaTheme="minorHAnsi" w:cs="Arial"/>
            </w:rPr>
            <w:t>Click here to enter percentage.</w:t>
          </w:r>
        </w:p>
      </w:docPartBody>
    </w:docPart>
    <w:docPart>
      <w:docPartPr>
        <w:name w:val="E93E1E8B9BD64B6CA7CE21031B2D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2B31-8FC2-47AF-9820-B6FFC9247792}"/>
      </w:docPartPr>
      <w:docPartBody>
        <w:p w:rsidR="00B00D41" w:rsidRDefault="009750D3" w:rsidP="009750D3">
          <w:pPr>
            <w:pStyle w:val="E93E1E8B9BD64B6CA7CE21031B2D00784"/>
          </w:pPr>
          <w:r w:rsidRPr="0057013E">
            <w:rPr>
              <w:color w:val="808080" w:themeColor="background1" w:themeShade="80"/>
              <w:sz w:val="24"/>
              <w:szCs w:val="24"/>
            </w:rPr>
            <w:t>Click here to enter text.</w:t>
          </w:r>
        </w:p>
      </w:docPartBody>
    </w:docPart>
    <w:docPart>
      <w:docPartPr>
        <w:name w:val="5449C2D9705C4962BCD3E554F779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D8F3-4F4F-4714-A5B8-38CB8D021AAB}"/>
      </w:docPartPr>
      <w:docPartBody>
        <w:p w:rsidR="00B00D41" w:rsidRDefault="009750D3" w:rsidP="009750D3">
          <w:pPr>
            <w:pStyle w:val="5449C2D9705C4962BCD3E554F779BDCF4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3AB47178812B4053B170305C9100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DB37-E204-4FA9-B4BC-4C3537A85ED6}"/>
      </w:docPartPr>
      <w:docPartBody>
        <w:p w:rsidR="00B00D41" w:rsidRDefault="009750D3" w:rsidP="009750D3">
          <w:pPr>
            <w:pStyle w:val="3AB47178812B4053B170305C9100CE534"/>
          </w:pPr>
          <w:r w:rsidRPr="00E86A90">
            <w:rPr>
              <w:rStyle w:val="PlaceholderText"/>
              <w:rFonts w:eastAsiaTheme="minorHAnsi" w:cs="Arial"/>
            </w:rPr>
            <w:t>Choose an item.</w:t>
          </w:r>
        </w:p>
      </w:docPartBody>
    </w:docPart>
    <w:docPart>
      <w:docPartPr>
        <w:name w:val="9C6A95D2E2894B509CB08C3825BD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88D2-58C2-450F-B96E-661F9BB72EE0}"/>
      </w:docPartPr>
      <w:docPartBody>
        <w:p w:rsidR="00B00D41" w:rsidRDefault="009750D3" w:rsidP="009750D3">
          <w:pPr>
            <w:pStyle w:val="9C6A95D2E2894B509CB08C3825BD64C44"/>
          </w:pPr>
          <w:r w:rsidRPr="00E86A90">
            <w:rPr>
              <w:rStyle w:val="PlaceholderText"/>
              <w:rFonts w:eastAsiaTheme="minorHAnsi" w:cs="Arial"/>
            </w:rPr>
            <w:t>Choose an item.</w:t>
          </w:r>
        </w:p>
      </w:docPartBody>
    </w:docPart>
    <w:docPart>
      <w:docPartPr>
        <w:name w:val="23254FE54C8E4B5098560E80514D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2B62-C3BB-4482-A727-3A515B8F57A4}"/>
      </w:docPartPr>
      <w:docPartBody>
        <w:p w:rsidR="00B00D41" w:rsidRDefault="009750D3" w:rsidP="009750D3">
          <w:pPr>
            <w:pStyle w:val="23254FE54C8E4B5098560E80514DC3D04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A9D954193023493C8F715736DE05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055D-4725-43D8-AA70-2AA1D01B20C7}"/>
      </w:docPartPr>
      <w:docPartBody>
        <w:p w:rsidR="00B00D41" w:rsidRDefault="009750D3" w:rsidP="009750D3">
          <w:pPr>
            <w:pStyle w:val="A9D954193023493C8F715736DE051D4B4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E8D334B090934C3DA45C2553FDC5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D8A2-1D9D-406C-9BEE-FE217DD31535}"/>
      </w:docPartPr>
      <w:docPartBody>
        <w:p w:rsidR="00B00D41" w:rsidRDefault="009750D3" w:rsidP="009750D3">
          <w:pPr>
            <w:pStyle w:val="E8D334B090934C3DA45C2553FDC5EBB54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6323A5A9B9A040EDBCB964FB89BB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B73F-C375-405F-998F-F62DA586B309}"/>
      </w:docPartPr>
      <w:docPartBody>
        <w:p w:rsidR="00B00D41" w:rsidRDefault="009750D3" w:rsidP="009750D3">
          <w:pPr>
            <w:pStyle w:val="6323A5A9B9A040EDBCB964FB89BB17AE4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7D8269381909404E850C42A439B4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E13C-FB3F-4157-9663-18085B67E781}"/>
      </w:docPartPr>
      <w:docPartBody>
        <w:p w:rsidR="00B00D41" w:rsidRDefault="009750D3" w:rsidP="009750D3">
          <w:pPr>
            <w:pStyle w:val="7D8269381909404E850C42A439B4662C4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4601AA2FE5794554AA9BBF5C6E1D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5871-1B75-4E55-BE51-A0E00EE37B1E}"/>
      </w:docPartPr>
      <w:docPartBody>
        <w:p w:rsidR="00B00D41" w:rsidRDefault="009750D3" w:rsidP="009750D3">
          <w:pPr>
            <w:pStyle w:val="4601AA2FE5794554AA9BBF5C6E1DA6F24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6ADF34030ABF4A5CB647539391D5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2DD1-7805-4F32-BBEB-D4E082531845}"/>
      </w:docPartPr>
      <w:docPartBody>
        <w:p w:rsidR="00B00D41" w:rsidRDefault="009750D3" w:rsidP="009750D3">
          <w:pPr>
            <w:pStyle w:val="6ADF34030ABF4A5CB647539391D545A84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74927F63C3784F1A9008EC7C8700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92F2-8EDB-449A-AC64-95F9AAEF0430}"/>
      </w:docPartPr>
      <w:docPartBody>
        <w:p w:rsidR="000519B4" w:rsidRDefault="009750D3" w:rsidP="009750D3">
          <w:pPr>
            <w:pStyle w:val="74927F63C3784F1A9008EC7C870027C01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F3457F5082A24852AAA00C95A2F9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82F7-2FE6-4ADB-9F5D-B37E4CBF956C}"/>
      </w:docPartPr>
      <w:docPartBody>
        <w:p w:rsidR="000519B4" w:rsidRDefault="009750D3" w:rsidP="009750D3">
          <w:pPr>
            <w:pStyle w:val="F3457F5082A24852AAA00C95A2F9D2951"/>
          </w:pPr>
          <w:r w:rsidRPr="00E86A90">
            <w:rPr>
              <w:rStyle w:val="PlaceholderText"/>
              <w:rFonts w:eastAsiaTheme="minorHAnsi" w:cs="Arial"/>
            </w:rPr>
            <w:t>Click here to enter text.</w:t>
          </w:r>
        </w:p>
      </w:docPartBody>
    </w:docPart>
    <w:docPart>
      <w:docPartPr>
        <w:name w:val="66380446A78F48B89220FC2E94C9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4316-BFDB-4D7F-B3AE-B8C051AEE500}"/>
      </w:docPartPr>
      <w:docPartBody>
        <w:p w:rsidR="000519B4" w:rsidRDefault="009750D3" w:rsidP="009750D3">
          <w:pPr>
            <w:pStyle w:val="66380446A78F48B89220FC2E94C96B351"/>
          </w:pPr>
          <w:r w:rsidRPr="00E86A90">
            <w:rPr>
              <w:rStyle w:val="PlaceholderText"/>
              <w:rFonts w:eastAsiaTheme="minorHAnsi" w:cs="Arial"/>
            </w:rPr>
            <w:t>Choose an item.</w:t>
          </w:r>
        </w:p>
      </w:docPartBody>
    </w:docPart>
    <w:docPart>
      <w:docPartPr>
        <w:name w:val="8ADE4A2B1C6D4F1F8EC9921C5716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AFDE-3804-443B-A045-CE18AEFDC88D}"/>
      </w:docPartPr>
      <w:docPartBody>
        <w:p w:rsidR="000519B4" w:rsidRDefault="009750D3" w:rsidP="009750D3">
          <w:pPr>
            <w:pStyle w:val="8ADE4A2B1C6D4F1F8EC9921C5716454B1"/>
          </w:pPr>
          <w:r w:rsidRPr="00E86A90">
            <w:rPr>
              <w:rStyle w:val="PlaceholderText"/>
              <w:rFonts w:eastAsiaTheme="minorHAnsi" w:cs="Arial"/>
            </w:rPr>
            <w:t>Choose an item.</w:t>
          </w:r>
        </w:p>
      </w:docPartBody>
    </w:docPart>
    <w:docPart>
      <w:docPartPr>
        <w:name w:val="DAA024ABB8814CE9A9C2542B3C59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53B8-65BF-4A6B-BFCC-848C986D5CE0}"/>
      </w:docPartPr>
      <w:docPartBody>
        <w:p w:rsidR="000519B4" w:rsidRDefault="009750D3" w:rsidP="009750D3">
          <w:pPr>
            <w:pStyle w:val="DAA024ABB8814CE9A9C2542B3C5922281"/>
          </w:pPr>
          <w:r w:rsidRPr="00E86A90">
            <w:rPr>
              <w:rStyle w:val="PlaceholderText"/>
              <w:rFonts w:eastAsiaTheme="minorHAnsi" w:cs="Arial"/>
            </w:rPr>
            <w:t>Choose an item.</w:t>
          </w:r>
        </w:p>
      </w:docPartBody>
    </w:docPart>
    <w:docPart>
      <w:docPartPr>
        <w:name w:val="8E3CDB8B9C56497E9768DACA705D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1818-1255-4DAC-8C47-08873852DD97}"/>
      </w:docPartPr>
      <w:docPartBody>
        <w:p w:rsidR="000519B4" w:rsidRDefault="009750D3" w:rsidP="009750D3">
          <w:pPr>
            <w:pStyle w:val="8E3CDB8B9C56497E9768DACA705D91651"/>
          </w:pPr>
          <w:r w:rsidRPr="00E86A90">
            <w:rPr>
              <w:rStyle w:val="PlaceholderText"/>
              <w:rFonts w:eastAsiaTheme="minorHAnsi" w:cs="Arial"/>
            </w:rPr>
            <w:t>Choose an item.</w:t>
          </w:r>
        </w:p>
      </w:docPartBody>
    </w:docPart>
    <w:docPart>
      <w:docPartPr>
        <w:name w:val="9641303CF08344C49244C89DEA2B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7CA0-2E71-4DDB-B87E-F5F9148EFBEA}"/>
      </w:docPartPr>
      <w:docPartBody>
        <w:p w:rsidR="000519B4" w:rsidRDefault="009750D3" w:rsidP="009750D3">
          <w:pPr>
            <w:pStyle w:val="9641303CF08344C49244C89DEA2B7A761"/>
          </w:pPr>
          <w:r w:rsidRPr="00E86A90">
            <w:rPr>
              <w:rStyle w:val="PlaceholderText"/>
              <w:rFonts w:eastAsiaTheme="minorHAnsi" w:cs="Arial"/>
            </w:rPr>
            <w:t>Choose an item.</w:t>
          </w:r>
        </w:p>
      </w:docPartBody>
    </w:docPart>
    <w:docPart>
      <w:docPartPr>
        <w:name w:val="0B451E22ECC14338AC063FAA67A5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FF03-86DE-4AFC-8EBE-D3A166A379F4}"/>
      </w:docPartPr>
      <w:docPartBody>
        <w:p w:rsidR="000519B4" w:rsidRDefault="009750D3" w:rsidP="009750D3">
          <w:pPr>
            <w:pStyle w:val="0B451E22ECC14338AC063FAA67A523D71"/>
          </w:pPr>
          <w:r w:rsidRPr="00E86A90">
            <w:rPr>
              <w:rStyle w:val="PlaceholderText"/>
              <w:rFonts w:eastAsiaTheme="minorHAnsi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26"/>
    <w:rsid w:val="00036B26"/>
    <w:rsid w:val="000374CB"/>
    <w:rsid w:val="000519B4"/>
    <w:rsid w:val="00722E98"/>
    <w:rsid w:val="009750D3"/>
    <w:rsid w:val="009E237D"/>
    <w:rsid w:val="00A709B4"/>
    <w:rsid w:val="00B00D41"/>
    <w:rsid w:val="00CC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0D3"/>
    <w:rPr>
      <w:color w:val="808080"/>
    </w:rPr>
  </w:style>
  <w:style w:type="paragraph" w:customStyle="1" w:styleId="BB4D62BDDF67412B8D9B8A87DB45E22A">
    <w:name w:val="BB4D62BDDF67412B8D9B8A87DB45E22A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">
    <w:name w:val="7E6BD8DE08C34FCAA91E75404F07AEF5"/>
    <w:rsid w:val="00036B26"/>
  </w:style>
  <w:style w:type="paragraph" w:customStyle="1" w:styleId="ABD906AC132540FB9006470B7780568D">
    <w:name w:val="ABD906AC132540FB9006470B7780568D"/>
    <w:rsid w:val="00036B26"/>
  </w:style>
  <w:style w:type="paragraph" w:customStyle="1" w:styleId="BB4D62BDDF67412B8D9B8A87DB45E22A1">
    <w:name w:val="BB4D62BDDF67412B8D9B8A87DB45E22A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1">
    <w:name w:val="7E6BD8DE08C34FCAA91E75404F07AEF5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1">
    <w:name w:val="ABD906AC132540FB9006470B7780568D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">
    <w:name w:val="FEE9440B39F54713BFC5AA1ABE9C70AC"/>
    <w:rsid w:val="00036B26"/>
  </w:style>
  <w:style w:type="paragraph" w:customStyle="1" w:styleId="77E1BFC4F9334A54B1DDA48848FB22C4">
    <w:name w:val="77E1BFC4F9334A54B1DDA48848FB22C4"/>
    <w:rsid w:val="00036B26"/>
  </w:style>
  <w:style w:type="paragraph" w:customStyle="1" w:styleId="BB4D62BDDF67412B8D9B8A87DB45E22A2">
    <w:name w:val="BB4D62BDDF67412B8D9B8A87DB45E22A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7E1BFC4F9334A54B1DDA48848FB22C41">
    <w:name w:val="77E1BFC4F9334A54B1DDA48848FB22C4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2">
    <w:name w:val="7E6BD8DE08C34FCAA91E75404F07AEF5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2">
    <w:name w:val="ABD906AC132540FB9006470B7780568D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1">
    <w:name w:val="FEE9440B39F54713BFC5AA1ABE9C70AC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E9300EB6457457AA6FEA2AB5728FF33">
    <w:name w:val="6E9300EB6457457AA6FEA2AB5728FF33"/>
    <w:rsid w:val="00036B26"/>
  </w:style>
  <w:style w:type="paragraph" w:customStyle="1" w:styleId="6FC2E439C2EA4930B86AF1D81D90A350">
    <w:name w:val="6FC2E439C2EA4930B86AF1D81D90A350"/>
    <w:rsid w:val="00036B26"/>
  </w:style>
  <w:style w:type="paragraph" w:customStyle="1" w:styleId="7D818CDD85B347BAA7572C5EA5B2EDCD">
    <w:name w:val="7D818CDD85B347BAA7572C5EA5B2EDCD"/>
    <w:rsid w:val="00036B26"/>
  </w:style>
  <w:style w:type="paragraph" w:customStyle="1" w:styleId="1E666AE259C74F3A9C9F4C23DD665C11">
    <w:name w:val="1E666AE259C74F3A9C9F4C23DD665C11"/>
    <w:rsid w:val="00036B26"/>
  </w:style>
  <w:style w:type="paragraph" w:customStyle="1" w:styleId="13874DF1A3984B218FB4D002A11183D6">
    <w:name w:val="13874DF1A3984B218FB4D002A11183D6"/>
    <w:rsid w:val="00036B26"/>
  </w:style>
  <w:style w:type="paragraph" w:customStyle="1" w:styleId="5C886290E66E4C68BF5506823CE1A1BF">
    <w:name w:val="5C886290E66E4C68BF5506823CE1A1BF"/>
    <w:rsid w:val="00036B26"/>
  </w:style>
  <w:style w:type="paragraph" w:customStyle="1" w:styleId="64C5C21B97314DAD9F79E41F7F304EB7">
    <w:name w:val="64C5C21B97314DAD9F79E41F7F304EB7"/>
    <w:rsid w:val="00036B26"/>
  </w:style>
  <w:style w:type="paragraph" w:customStyle="1" w:styleId="DCE5B9C5C15E4115BE5E7FDA286DB3EE">
    <w:name w:val="DCE5B9C5C15E4115BE5E7FDA286DB3EE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B4D62BDDF67412B8D9B8A87DB45E22A3">
    <w:name w:val="BB4D62BDDF67412B8D9B8A87DB45E22A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7E1BFC4F9334A54B1DDA48848FB22C42">
    <w:name w:val="77E1BFC4F9334A54B1DDA48848FB22C4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E9300EB6457457AA6FEA2AB5728FF331">
    <w:name w:val="6E9300EB6457457AA6FEA2AB5728FF33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4F7B5F02AB4359A4ADBE0D3DB96D5E">
    <w:name w:val="084F7B5F02AB4359A4ADBE0D3DB96D5E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3">
    <w:name w:val="7E6BD8DE08C34FCAA91E75404F07AEF5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3874DF1A3984B218FB4D002A11183D61">
    <w:name w:val="13874DF1A3984B218FB4D002A11183D6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FC2E439C2EA4930B86AF1D81D90A3501">
    <w:name w:val="6FC2E439C2EA4930B86AF1D81D90A350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FB4BA7532C24C898F18AEEBA4A1C798">
    <w:name w:val="BFB4BA7532C24C898F18AEEBA4A1C798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3">
    <w:name w:val="ABD906AC132540FB9006470B7780568D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C886290E66E4C68BF5506823CE1A1BF1">
    <w:name w:val="5C886290E66E4C68BF5506823CE1A1BF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18CDD85B347BAA7572C5EA5B2EDCD1">
    <w:name w:val="7D818CDD85B347BAA7572C5EA5B2EDCD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2418184FD24FA4B32D58A054118044">
    <w:name w:val="532418184FD24FA4B32D58A05411804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2">
    <w:name w:val="FEE9440B39F54713BFC5AA1ABE9C70AC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4C5C21B97314DAD9F79E41F7F304EB71">
    <w:name w:val="64C5C21B97314DAD9F79E41F7F304EB7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E666AE259C74F3A9C9F4C23DD665C111">
    <w:name w:val="1E666AE259C74F3A9C9F4C23DD665C11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CE5B9C5C15E4115BE5E7FDA286DB3EE1">
    <w:name w:val="DCE5B9C5C15E4115BE5E7FDA286DB3EE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B4D62BDDF67412B8D9B8A87DB45E22A4">
    <w:name w:val="BB4D62BDDF67412B8D9B8A87DB45E22A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7E1BFC4F9334A54B1DDA48848FB22C43">
    <w:name w:val="77E1BFC4F9334A54B1DDA48848FB22C4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E9300EB6457457AA6FEA2AB5728FF332">
    <w:name w:val="6E9300EB6457457AA6FEA2AB5728FF33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4F7B5F02AB4359A4ADBE0D3DB96D5E1">
    <w:name w:val="084F7B5F02AB4359A4ADBE0D3DB96D5E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4">
    <w:name w:val="7E6BD8DE08C34FCAA91E75404F07AEF5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3874DF1A3984B218FB4D002A11183D62">
    <w:name w:val="13874DF1A3984B218FB4D002A11183D6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FC2E439C2EA4930B86AF1D81D90A3502">
    <w:name w:val="6FC2E439C2EA4930B86AF1D81D90A350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FB4BA7532C24C898F18AEEBA4A1C7981">
    <w:name w:val="BFB4BA7532C24C898F18AEEBA4A1C798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4">
    <w:name w:val="ABD906AC132540FB9006470B7780568D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C886290E66E4C68BF5506823CE1A1BF2">
    <w:name w:val="5C886290E66E4C68BF5506823CE1A1BF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18CDD85B347BAA7572C5EA5B2EDCD2">
    <w:name w:val="7D818CDD85B347BAA7572C5EA5B2EDCD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2418184FD24FA4B32D58A0541180441">
    <w:name w:val="532418184FD24FA4B32D58A054118044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3">
    <w:name w:val="FEE9440B39F54713BFC5AA1ABE9C70AC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4C5C21B97314DAD9F79E41F7F304EB72">
    <w:name w:val="64C5C21B97314DAD9F79E41F7F304EB7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E666AE259C74F3A9C9F4C23DD665C112">
    <w:name w:val="1E666AE259C74F3A9C9F4C23DD665C11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8003665420F45D68022605A2AA0FC16">
    <w:name w:val="B8003665420F45D68022605A2AA0FC16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432BFECA62946829D35EAEFE296B142">
    <w:name w:val="9432BFECA62946829D35EAEFE296B14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08D0AC542C14F6FBE813F9AE2D1E968">
    <w:name w:val="908D0AC542C14F6FBE813F9AE2D1E968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">
    <w:name w:val="08B1AFF3146545148DDAF575F94DD619"/>
    <w:rsid w:val="00036B26"/>
  </w:style>
  <w:style w:type="paragraph" w:customStyle="1" w:styleId="D5B9E733BDDB435DADED1503F13238E7">
    <w:name w:val="D5B9E733BDDB435DADED1503F13238E7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">
    <w:name w:val="DABA5CBEED694242AC5D8049328B5A4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">
    <w:name w:val="11DFE47DAD4948A6A8FFDA029F09F91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1">
    <w:name w:val="08B1AFF3146545148DDAF575F94DD619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">
    <w:name w:val="63F143D41170404C8E67A84EA9788A0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CE5B9C5C15E4115BE5E7FDA286DB3EE2">
    <w:name w:val="DCE5B9C5C15E4115BE5E7FDA286DB3EE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B4D62BDDF67412B8D9B8A87DB45E22A5">
    <w:name w:val="BB4D62BDDF67412B8D9B8A87DB45E22A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7E1BFC4F9334A54B1DDA48848FB22C44">
    <w:name w:val="77E1BFC4F9334A54B1DDA48848FB22C4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E9300EB6457457AA6FEA2AB5728FF333">
    <w:name w:val="6E9300EB6457457AA6FEA2AB5728FF33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4F7B5F02AB4359A4ADBE0D3DB96D5E2">
    <w:name w:val="084F7B5F02AB4359A4ADBE0D3DB96D5E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5">
    <w:name w:val="7E6BD8DE08C34FCAA91E75404F07AEF5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3874DF1A3984B218FB4D002A11183D63">
    <w:name w:val="13874DF1A3984B218FB4D002A11183D6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FC2E439C2EA4930B86AF1D81D90A3503">
    <w:name w:val="6FC2E439C2EA4930B86AF1D81D90A350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FB4BA7532C24C898F18AEEBA4A1C7982">
    <w:name w:val="BFB4BA7532C24C898F18AEEBA4A1C798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5">
    <w:name w:val="ABD906AC132540FB9006470B7780568D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C886290E66E4C68BF5506823CE1A1BF3">
    <w:name w:val="5C886290E66E4C68BF5506823CE1A1BF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18CDD85B347BAA7572C5EA5B2EDCD3">
    <w:name w:val="7D818CDD85B347BAA7572C5EA5B2EDCD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2418184FD24FA4B32D58A0541180442">
    <w:name w:val="532418184FD24FA4B32D58A054118044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4">
    <w:name w:val="FEE9440B39F54713BFC5AA1ABE9C70AC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4C5C21B97314DAD9F79E41F7F304EB73">
    <w:name w:val="64C5C21B97314DAD9F79E41F7F304EB7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E666AE259C74F3A9C9F4C23DD665C113">
    <w:name w:val="1E666AE259C74F3A9C9F4C23DD665C11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8003665420F45D68022605A2AA0FC161">
    <w:name w:val="B8003665420F45D68022605A2AA0FC16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432BFECA62946829D35EAEFE296B1421">
    <w:name w:val="9432BFECA62946829D35EAEFE296B142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08D0AC542C14F6FBE813F9AE2D1E9681">
    <w:name w:val="908D0AC542C14F6FBE813F9AE2D1E968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93E1E8B9BD64B6CA7CE21031B2D0078">
    <w:name w:val="E93E1E8B9BD64B6CA7CE21031B2D0078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5B9E733BDDB435DADED1503F13238E71">
    <w:name w:val="D5B9E733BDDB435DADED1503F13238E7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1">
    <w:name w:val="DABA5CBEED694242AC5D8049328B5A43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1">
    <w:name w:val="11DFE47DAD4948A6A8FFDA029F09F915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2">
    <w:name w:val="08B1AFF3146545148DDAF575F94DD619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1">
    <w:name w:val="63F143D41170404C8E67A84EA9788A02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CE5B9C5C15E4115BE5E7FDA286DB3EE3">
    <w:name w:val="DCE5B9C5C15E4115BE5E7FDA286DB3EE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B4D62BDDF67412B8D9B8A87DB45E22A6">
    <w:name w:val="BB4D62BDDF67412B8D9B8A87DB45E22A6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7E1BFC4F9334A54B1DDA48848FB22C45">
    <w:name w:val="77E1BFC4F9334A54B1DDA48848FB22C4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E9300EB6457457AA6FEA2AB5728FF334">
    <w:name w:val="6E9300EB6457457AA6FEA2AB5728FF33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4F7B5F02AB4359A4ADBE0D3DB96D5E3">
    <w:name w:val="084F7B5F02AB4359A4ADBE0D3DB96D5E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6">
    <w:name w:val="7E6BD8DE08C34FCAA91E75404F07AEF56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3874DF1A3984B218FB4D002A11183D64">
    <w:name w:val="13874DF1A3984B218FB4D002A11183D6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FC2E439C2EA4930B86AF1D81D90A3504">
    <w:name w:val="6FC2E439C2EA4930B86AF1D81D90A350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FB4BA7532C24C898F18AEEBA4A1C7983">
    <w:name w:val="BFB4BA7532C24C898F18AEEBA4A1C798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6">
    <w:name w:val="ABD906AC132540FB9006470B7780568D6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C886290E66E4C68BF5506823CE1A1BF4">
    <w:name w:val="5C886290E66E4C68BF5506823CE1A1BF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18CDD85B347BAA7572C5EA5B2EDCD4">
    <w:name w:val="7D818CDD85B347BAA7572C5EA5B2EDCD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2418184FD24FA4B32D58A0541180443">
    <w:name w:val="532418184FD24FA4B32D58A054118044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5">
    <w:name w:val="FEE9440B39F54713BFC5AA1ABE9C70AC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4C5C21B97314DAD9F79E41F7F304EB74">
    <w:name w:val="64C5C21B97314DAD9F79E41F7F304EB7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E666AE259C74F3A9C9F4C23DD665C114">
    <w:name w:val="1E666AE259C74F3A9C9F4C23DD665C11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8003665420F45D68022605A2AA0FC162">
    <w:name w:val="B8003665420F45D68022605A2AA0FC16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432BFECA62946829D35EAEFE296B1422">
    <w:name w:val="9432BFECA62946829D35EAEFE296B142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08D0AC542C14F6FBE813F9AE2D1E9682">
    <w:name w:val="908D0AC542C14F6FBE813F9AE2D1E968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49C2D9705C4962BCD3E554F779BDCF">
    <w:name w:val="5449C2D9705C4962BCD3E554F779BDCF"/>
    <w:rsid w:val="00036B26"/>
  </w:style>
  <w:style w:type="paragraph" w:customStyle="1" w:styleId="3AB47178812B4053B170305C9100CE53">
    <w:name w:val="3AB47178812B4053B170305C9100CE53"/>
    <w:rsid w:val="00036B26"/>
  </w:style>
  <w:style w:type="paragraph" w:customStyle="1" w:styleId="9C6A95D2E2894B509CB08C3825BD64C4">
    <w:name w:val="9C6A95D2E2894B509CB08C3825BD64C4"/>
    <w:rsid w:val="00036B26"/>
  </w:style>
  <w:style w:type="paragraph" w:customStyle="1" w:styleId="23254FE54C8E4B5098560E80514DC3D0">
    <w:name w:val="23254FE54C8E4B5098560E80514DC3D0"/>
    <w:rsid w:val="00036B26"/>
  </w:style>
  <w:style w:type="paragraph" w:customStyle="1" w:styleId="A9D954193023493C8F715736DE051D4B">
    <w:name w:val="A9D954193023493C8F715736DE051D4B"/>
    <w:rsid w:val="00036B26"/>
  </w:style>
  <w:style w:type="paragraph" w:customStyle="1" w:styleId="FB7EDE72087E4281A0C4E439DC586057">
    <w:name w:val="FB7EDE72087E4281A0C4E439DC586057"/>
    <w:rsid w:val="00036B26"/>
  </w:style>
  <w:style w:type="paragraph" w:customStyle="1" w:styleId="5349D73AEA4C4246A9CC98DD23FBC5D8">
    <w:name w:val="5349D73AEA4C4246A9CC98DD23FBC5D8"/>
    <w:rsid w:val="00036B26"/>
  </w:style>
  <w:style w:type="paragraph" w:customStyle="1" w:styleId="E8D334B090934C3DA45C2553FDC5EBB5">
    <w:name w:val="E8D334B090934C3DA45C2553FDC5EBB5"/>
    <w:rsid w:val="00036B26"/>
  </w:style>
  <w:style w:type="paragraph" w:customStyle="1" w:styleId="6323A5A9B9A040EDBCB964FB89BB17AE">
    <w:name w:val="6323A5A9B9A040EDBCB964FB89BB17AE"/>
    <w:rsid w:val="00036B26"/>
  </w:style>
  <w:style w:type="paragraph" w:customStyle="1" w:styleId="90B40E8314814312AA7C738BF2AB88A0">
    <w:name w:val="90B40E8314814312AA7C738BF2AB88A0"/>
    <w:rsid w:val="00036B26"/>
  </w:style>
  <w:style w:type="paragraph" w:customStyle="1" w:styleId="8C9F6BE62F714969919A6DCBFD359969">
    <w:name w:val="8C9F6BE62F714969919A6DCBFD359969"/>
    <w:rsid w:val="00036B26"/>
  </w:style>
  <w:style w:type="paragraph" w:customStyle="1" w:styleId="7D8269381909404E850C42A439B4662C">
    <w:name w:val="7D8269381909404E850C42A439B4662C"/>
    <w:rsid w:val="00036B26"/>
  </w:style>
  <w:style w:type="paragraph" w:customStyle="1" w:styleId="4601AA2FE5794554AA9BBF5C6E1DA6F2">
    <w:name w:val="4601AA2FE5794554AA9BBF5C6E1DA6F2"/>
    <w:rsid w:val="00036B26"/>
  </w:style>
  <w:style w:type="paragraph" w:customStyle="1" w:styleId="01893DCE6EB34A47A5C2D21DE4315C8D">
    <w:name w:val="01893DCE6EB34A47A5C2D21DE4315C8D"/>
    <w:rsid w:val="00036B26"/>
  </w:style>
  <w:style w:type="paragraph" w:customStyle="1" w:styleId="8A927D03630641B99CD18440CB65D0FB">
    <w:name w:val="8A927D03630641B99CD18440CB65D0FB"/>
    <w:rsid w:val="00036B26"/>
  </w:style>
  <w:style w:type="paragraph" w:customStyle="1" w:styleId="6ADF34030ABF4A5CB647539391D545A8">
    <w:name w:val="6ADF34030ABF4A5CB647539391D545A8"/>
    <w:rsid w:val="00036B26"/>
  </w:style>
  <w:style w:type="paragraph" w:customStyle="1" w:styleId="E413B21882354224A17CCBACEA05E414">
    <w:name w:val="E413B21882354224A17CCBACEA05E414"/>
    <w:rsid w:val="00A709B4"/>
  </w:style>
  <w:style w:type="paragraph" w:customStyle="1" w:styleId="A53FCBB0F7D8443D9DA0DCF34F1D407F">
    <w:name w:val="A53FCBB0F7D8443D9DA0DCF34F1D407F"/>
    <w:rsid w:val="00A709B4"/>
  </w:style>
  <w:style w:type="paragraph" w:customStyle="1" w:styleId="1D61606897D0422A848400D9B50998F8">
    <w:name w:val="1D61606897D0422A848400D9B50998F8"/>
    <w:rsid w:val="00A709B4"/>
  </w:style>
  <w:style w:type="paragraph" w:customStyle="1" w:styleId="F2095BDB301F46BC957B7BC0444F26C2">
    <w:name w:val="F2095BDB301F46BC957B7BC0444F26C2"/>
    <w:rsid w:val="00A709B4"/>
  </w:style>
  <w:style w:type="paragraph" w:customStyle="1" w:styleId="E93E1E8B9BD64B6CA7CE21031B2D00781">
    <w:name w:val="E93E1E8B9BD64B6CA7CE21031B2D0078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5B9E733BDDB435DADED1503F13238E72">
    <w:name w:val="D5B9E733BDDB435DADED1503F13238E72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2">
    <w:name w:val="DABA5CBEED694242AC5D8049328B5A432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2">
    <w:name w:val="11DFE47DAD4948A6A8FFDA029F09F9152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3">
    <w:name w:val="08B1AFF3146545148DDAF575F94DD6193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2">
    <w:name w:val="63F143D41170404C8E67A84EA9788A022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49C2D9705C4962BCD3E554F779BDCF1">
    <w:name w:val="5449C2D9705C4962BCD3E554F779BDCF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AB47178812B4053B170305C9100CE531">
    <w:name w:val="3AB47178812B4053B170305C9100CE53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C6A95D2E2894B509CB08C3825BD64C41">
    <w:name w:val="9C6A95D2E2894B509CB08C3825BD64C4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3254FE54C8E4B5098560E80514DC3D01">
    <w:name w:val="23254FE54C8E4B5098560E80514DC3D0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9D954193023493C8F715736DE051D4B1">
    <w:name w:val="A9D954193023493C8F715736DE051D4B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53FCBB0F7D8443D9DA0DCF34F1D407F1">
    <w:name w:val="A53FCBB0F7D8443D9DA0DCF34F1D407F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49D73AEA4C4246A9CC98DD23FBC5D81">
    <w:name w:val="5349D73AEA4C4246A9CC98DD23FBC5D8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8D334B090934C3DA45C2553FDC5EBB51">
    <w:name w:val="E8D334B090934C3DA45C2553FDC5EBB5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23A5A9B9A040EDBCB964FB89BB17AE1">
    <w:name w:val="6323A5A9B9A040EDBCB964FB89BB17AE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D61606897D0422A848400D9B50998F81">
    <w:name w:val="1D61606897D0422A848400D9B50998F8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C9F6BE62F714969919A6DCBFD3599691">
    <w:name w:val="8C9F6BE62F714969919A6DCBFD359969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269381909404E850C42A439B4662C1">
    <w:name w:val="7D8269381909404E850C42A439B4662C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01AA2FE5794554AA9BBF5C6E1DA6F21">
    <w:name w:val="4601AA2FE5794554AA9BBF5C6E1DA6F2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2095BDB301F46BC957B7BC0444F26C21">
    <w:name w:val="F2095BDB301F46BC957B7BC0444F26C2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A927D03630641B99CD18440CB65D0FB1">
    <w:name w:val="8A927D03630641B99CD18440CB65D0FB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ADF34030ABF4A5CB647539391D545A81">
    <w:name w:val="6ADF34030ABF4A5CB647539391D545A8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8003665420F45D68022605A2AA0FC163">
    <w:name w:val="B8003665420F45D68022605A2AA0FC163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735A3FDFB340C78069459ADAE1179F">
    <w:name w:val="11735A3FDFB340C78069459ADAE1179F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B898B816ABE42C78DB696CE5B3497A2">
    <w:name w:val="CB898B816ABE42C78DB696CE5B3497A2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93E1E8B9BD64B6CA7CE21031B2D00782">
    <w:name w:val="E93E1E8B9BD64B6CA7CE21031B2D0078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5B9E733BDDB435DADED1503F13238E73">
    <w:name w:val="D5B9E733BDDB435DADED1503F13238E73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3">
    <w:name w:val="DABA5CBEED694242AC5D8049328B5A433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3">
    <w:name w:val="11DFE47DAD4948A6A8FFDA029F09F9153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4">
    <w:name w:val="08B1AFF3146545148DDAF575F94DD6194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3">
    <w:name w:val="63F143D41170404C8E67A84EA9788A023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49C2D9705C4962BCD3E554F779BDCF2">
    <w:name w:val="5449C2D9705C4962BCD3E554F779BDCF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AB47178812B4053B170305C9100CE532">
    <w:name w:val="3AB47178812B4053B170305C9100CE53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C6A95D2E2894B509CB08C3825BD64C42">
    <w:name w:val="9C6A95D2E2894B509CB08C3825BD64C4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3254FE54C8E4B5098560E80514DC3D02">
    <w:name w:val="23254FE54C8E4B5098560E80514DC3D0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9D954193023493C8F715736DE051D4B2">
    <w:name w:val="A9D954193023493C8F715736DE051D4B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53FCBB0F7D8443D9DA0DCF34F1D407F2">
    <w:name w:val="A53FCBB0F7D8443D9DA0DCF34F1D407F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49D73AEA4C4246A9CC98DD23FBC5D82">
    <w:name w:val="5349D73AEA4C4246A9CC98DD23FBC5D8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8D334B090934C3DA45C2553FDC5EBB52">
    <w:name w:val="E8D334B090934C3DA45C2553FDC5EBB5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23A5A9B9A040EDBCB964FB89BB17AE2">
    <w:name w:val="6323A5A9B9A040EDBCB964FB89BB17AE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D61606897D0422A848400D9B50998F82">
    <w:name w:val="1D61606897D0422A848400D9B50998F8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C9F6BE62F714969919A6DCBFD3599692">
    <w:name w:val="8C9F6BE62F714969919A6DCBFD359969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269381909404E850C42A439B4662C2">
    <w:name w:val="7D8269381909404E850C42A439B4662C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01AA2FE5794554AA9BBF5C6E1DA6F22">
    <w:name w:val="4601AA2FE5794554AA9BBF5C6E1DA6F2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2095BDB301F46BC957B7BC0444F26C22">
    <w:name w:val="F2095BDB301F46BC957B7BC0444F26C2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A927D03630641B99CD18440CB65D0FB2">
    <w:name w:val="8A927D03630641B99CD18440CB65D0FB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ADF34030ABF4A5CB647539391D545A82">
    <w:name w:val="6ADF34030ABF4A5CB647539391D545A8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8003665420F45D68022605A2AA0FC164">
    <w:name w:val="B8003665420F45D68022605A2AA0FC164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735A3FDFB340C78069459ADAE1179F1">
    <w:name w:val="11735A3FDFB340C78069459ADAE1179F1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153999AAF8748B384BF36DA17B07CE6">
    <w:name w:val="9153999AAF8748B384BF36DA17B07CE6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93E1E8B9BD64B6CA7CE21031B2D00783">
    <w:name w:val="E93E1E8B9BD64B6CA7CE21031B2D0078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5B9E733BDDB435DADED1503F13238E74">
    <w:name w:val="D5B9E733BDDB435DADED1503F13238E7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4">
    <w:name w:val="DABA5CBEED694242AC5D8049328B5A43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4">
    <w:name w:val="11DFE47DAD4948A6A8FFDA029F09F915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5">
    <w:name w:val="08B1AFF3146545148DDAF575F94DD619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4">
    <w:name w:val="63F143D41170404C8E67A84EA9788A02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49C2D9705C4962BCD3E554F779BDCF3">
    <w:name w:val="5449C2D9705C4962BCD3E554F779BDCF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AB47178812B4053B170305C9100CE533">
    <w:name w:val="3AB47178812B4053B170305C9100CE53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C6A95D2E2894B509CB08C3825BD64C43">
    <w:name w:val="9C6A95D2E2894B509CB08C3825BD64C4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3254FE54C8E4B5098560E80514DC3D03">
    <w:name w:val="23254FE54C8E4B5098560E80514DC3D0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9D954193023493C8F715736DE051D4B3">
    <w:name w:val="A9D954193023493C8F715736DE051D4B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53FCBB0F7D8443D9DA0DCF34F1D407F3">
    <w:name w:val="A53FCBB0F7D8443D9DA0DCF34F1D407F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49D73AEA4C4246A9CC98DD23FBC5D83">
    <w:name w:val="5349D73AEA4C4246A9CC98DD23FBC5D8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8D334B090934C3DA45C2553FDC5EBB53">
    <w:name w:val="E8D334B090934C3DA45C2553FDC5EBB5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23A5A9B9A040EDBCB964FB89BB17AE3">
    <w:name w:val="6323A5A9B9A040EDBCB964FB89BB17AE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D61606897D0422A848400D9B50998F83">
    <w:name w:val="1D61606897D0422A848400D9B50998F8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C9F6BE62F714969919A6DCBFD3599693">
    <w:name w:val="8C9F6BE62F714969919A6DCBFD359969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269381909404E850C42A439B4662C3">
    <w:name w:val="7D8269381909404E850C42A439B4662C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01AA2FE5794554AA9BBF5C6E1DA6F23">
    <w:name w:val="4601AA2FE5794554AA9BBF5C6E1DA6F2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2095BDB301F46BC957B7BC0444F26C23">
    <w:name w:val="F2095BDB301F46BC957B7BC0444F26C2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A927D03630641B99CD18440CB65D0FB3">
    <w:name w:val="8A927D03630641B99CD18440CB65D0FB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ADF34030ABF4A5CB647539391D545A83">
    <w:name w:val="6ADF34030ABF4A5CB647539391D545A8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4927F63C3784F1A9008EC7C870027C0">
    <w:name w:val="74927F63C3784F1A9008EC7C870027C0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3457F5082A24852AAA00C95A2F9D295">
    <w:name w:val="F3457F5082A24852AAA00C95A2F9D29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33601A7127E4A5E9C189D0FC0919721">
    <w:name w:val="033601A7127E4A5E9C189D0FC091972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6380446A78F48B89220FC2E94C96B35">
    <w:name w:val="66380446A78F48B89220FC2E94C96B35"/>
    <w:rsid w:val="009750D3"/>
  </w:style>
  <w:style w:type="paragraph" w:customStyle="1" w:styleId="8ADE4A2B1C6D4F1F8EC9921C5716454B">
    <w:name w:val="8ADE4A2B1C6D4F1F8EC9921C5716454B"/>
    <w:rsid w:val="009750D3"/>
  </w:style>
  <w:style w:type="paragraph" w:customStyle="1" w:styleId="DAA024ABB8814CE9A9C2542B3C592228">
    <w:name w:val="DAA024ABB8814CE9A9C2542B3C592228"/>
    <w:rsid w:val="009750D3"/>
  </w:style>
  <w:style w:type="paragraph" w:customStyle="1" w:styleId="8E3CDB8B9C56497E9768DACA705D9165">
    <w:name w:val="8E3CDB8B9C56497E9768DACA705D9165"/>
    <w:rsid w:val="009750D3"/>
  </w:style>
  <w:style w:type="paragraph" w:customStyle="1" w:styleId="9641303CF08344C49244C89DEA2B7A76">
    <w:name w:val="9641303CF08344C49244C89DEA2B7A76"/>
    <w:rsid w:val="009750D3"/>
  </w:style>
  <w:style w:type="paragraph" w:customStyle="1" w:styleId="0B451E22ECC14338AC063FAA67A523D7">
    <w:name w:val="0B451E22ECC14338AC063FAA67A523D7"/>
    <w:rsid w:val="009750D3"/>
  </w:style>
  <w:style w:type="paragraph" w:customStyle="1" w:styleId="E93E1E8B9BD64B6CA7CE21031B2D00784">
    <w:name w:val="E93E1E8B9BD64B6CA7CE21031B2D0078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5B9E733BDDB435DADED1503F13238E75">
    <w:name w:val="D5B9E733BDDB435DADED1503F13238E7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5">
    <w:name w:val="DABA5CBEED694242AC5D8049328B5A43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5">
    <w:name w:val="11DFE47DAD4948A6A8FFDA029F09F915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6">
    <w:name w:val="08B1AFF3146545148DDAF575F94DD6196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5">
    <w:name w:val="63F143D41170404C8E67A84EA9788A02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49C2D9705C4962BCD3E554F779BDCF4">
    <w:name w:val="5449C2D9705C4962BCD3E554F779BDCF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AB47178812B4053B170305C9100CE534">
    <w:name w:val="3AB47178812B4053B170305C9100CE53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C6A95D2E2894B509CB08C3825BD64C44">
    <w:name w:val="9C6A95D2E2894B509CB08C3825BD64C4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3254FE54C8E4B5098560E80514DC3D04">
    <w:name w:val="23254FE54C8E4B5098560E80514DC3D0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9D954193023493C8F715736DE051D4B4">
    <w:name w:val="A9D954193023493C8F715736DE051D4B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6380446A78F48B89220FC2E94C96B351">
    <w:name w:val="66380446A78F48B89220FC2E94C96B35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E3CDB8B9C56497E9768DACA705D91651">
    <w:name w:val="8E3CDB8B9C56497E9768DACA705D9165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8D334B090934C3DA45C2553FDC5EBB54">
    <w:name w:val="E8D334B090934C3DA45C2553FDC5EBB5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23A5A9B9A040EDBCB964FB89BB17AE4">
    <w:name w:val="6323A5A9B9A040EDBCB964FB89BB17AE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ADE4A2B1C6D4F1F8EC9921C5716454B1">
    <w:name w:val="8ADE4A2B1C6D4F1F8EC9921C5716454B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641303CF08344C49244C89DEA2B7A761">
    <w:name w:val="9641303CF08344C49244C89DEA2B7A76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269381909404E850C42A439B4662C4">
    <w:name w:val="7D8269381909404E850C42A439B4662C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01AA2FE5794554AA9BBF5C6E1DA6F24">
    <w:name w:val="4601AA2FE5794554AA9BBF5C6E1DA6F2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A024ABB8814CE9A9C2542B3C5922281">
    <w:name w:val="DAA024ABB8814CE9A9C2542B3C592228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B451E22ECC14338AC063FAA67A523D71">
    <w:name w:val="0B451E22ECC14338AC063FAA67A523D7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ADF34030ABF4A5CB647539391D545A84">
    <w:name w:val="6ADF34030ABF4A5CB647539391D545A8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4927F63C3784F1A9008EC7C870027C01">
    <w:name w:val="74927F63C3784F1A9008EC7C870027C0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3457F5082A24852AAA00C95A2F9D2951">
    <w:name w:val="F3457F5082A24852AAA00C95A2F9D295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33601A7127E4A5E9C189D0FC09197211">
    <w:name w:val="033601A7127E4A5E9C189D0FC0919721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0D3"/>
    <w:rPr>
      <w:color w:val="808080"/>
    </w:rPr>
  </w:style>
  <w:style w:type="paragraph" w:customStyle="1" w:styleId="BB4D62BDDF67412B8D9B8A87DB45E22A">
    <w:name w:val="BB4D62BDDF67412B8D9B8A87DB45E22A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">
    <w:name w:val="7E6BD8DE08C34FCAA91E75404F07AEF5"/>
    <w:rsid w:val="00036B26"/>
  </w:style>
  <w:style w:type="paragraph" w:customStyle="1" w:styleId="ABD906AC132540FB9006470B7780568D">
    <w:name w:val="ABD906AC132540FB9006470B7780568D"/>
    <w:rsid w:val="00036B26"/>
  </w:style>
  <w:style w:type="paragraph" w:customStyle="1" w:styleId="BB4D62BDDF67412B8D9B8A87DB45E22A1">
    <w:name w:val="BB4D62BDDF67412B8D9B8A87DB45E22A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1">
    <w:name w:val="7E6BD8DE08C34FCAA91E75404F07AEF5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1">
    <w:name w:val="ABD906AC132540FB9006470B7780568D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">
    <w:name w:val="FEE9440B39F54713BFC5AA1ABE9C70AC"/>
    <w:rsid w:val="00036B26"/>
  </w:style>
  <w:style w:type="paragraph" w:customStyle="1" w:styleId="77E1BFC4F9334A54B1DDA48848FB22C4">
    <w:name w:val="77E1BFC4F9334A54B1DDA48848FB22C4"/>
    <w:rsid w:val="00036B26"/>
  </w:style>
  <w:style w:type="paragraph" w:customStyle="1" w:styleId="BB4D62BDDF67412B8D9B8A87DB45E22A2">
    <w:name w:val="BB4D62BDDF67412B8D9B8A87DB45E22A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7E1BFC4F9334A54B1DDA48848FB22C41">
    <w:name w:val="77E1BFC4F9334A54B1DDA48848FB22C4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2">
    <w:name w:val="7E6BD8DE08C34FCAA91E75404F07AEF5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2">
    <w:name w:val="ABD906AC132540FB9006470B7780568D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1">
    <w:name w:val="FEE9440B39F54713BFC5AA1ABE9C70AC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E9300EB6457457AA6FEA2AB5728FF33">
    <w:name w:val="6E9300EB6457457AA6FEA2AB5728FF33"/>
    <w:rsid w:val="00036B26"/>
  </w:style>
  <w:style w:type="paragraph" w:customStyle="1" w:styleId="6FC2E439C2EA4930B86AF1D81D90A350">
    <w:name w:val="6FC2E439C2EA4930B86AF1D81D90A350"/>
    <w:rsid w:val="00036B26"/>
  </w:style>
  <w:style w:type="paragraph" w:customStyle="1" w:styleId="7D818CDD85B347BAA7572C5EA5B2EDCD">
    <w:name w:val="7D818CDD85B347BAA7572C5EA5B2EDCD"/>
    <w:rsid w:val="00036B26"/>
  </w:style>
  <w:style w:type="paragraph" w:customStyle="1" w:styleId="1E666AE259C74F3A9C9F4C23DD665C11">
    <w:name w:val="1E666AE259C74F3A9C9F4C23DD665C11"/>
    <w:rsid w:val="00036B26"/>
  </w:style>
  <w:style w:type="paragraph" w:customStyle="1" w:styleId="13874DF1A3984B218FB4D002A11183D6">
    <w:name w:val="13874DF1A3984B218FB4D002A11183D6"/>
    <w:rsid w:val="00036B26"/>
  </w:style>
  <w:style w:type="paragraph" w:customStyle="1" w:styleId="5C886290E66E4C68BF5506823CE1A1BF">
    <w:name w:val="5C886290E66E4C68BF5506823CE1A1BF"/>
    <w:rsid w:val="00036B26"/>
  </w:style>
  <w:style w:type="paragraph" w:customStyle="1" w:styleId="64C5C21B97314DAD9F79E41F7F304EB7">
    <w:name w:val="64C5C21B97314DAD9F79E41F7F304EB7"/>
    <w:rsid w:val="00036B26"/>
  </w:style>
  <w:style w:type="paragraph" w:customStyle="1" w:styleId="DCE5B9C5C15E4115BE5E7FDA286DB3EE">
    <w:name w:val="DCE5B9C5C15E4115BE5E7FDA286DB3EE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B4D62BDDF67412B8D9B8A87DB45E22A3">
    <w:name w:val="BB4D62BDDF67412B8D9B8A87DB45E22A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7E1BFC4F9334A54B1DDA48848FB22C42">
    <w:name w:val="77E1BFC4F9334A54B1DDA48848FB22C4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E9300EB6457457AA6FEA2AB5728FF331">
    <w:name w:val="6E9300EB6457457AA6FEA2AB5728FF33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4F7B5F02AB4359A4ADBE0D3DB96D5E">
    <w:name w:val="084F7B5F02AB4359A4ADBE0D3DB96D5E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3">
    <w:name w:val="7E6BD8DE08C34FCAA91E75404F07AEF5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3874DF1A3984B218FB4D002A11183D61">
    <w:name w:val="13874DF1A3984B218FB4D002A11183D6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FC2E439C2EA4930B86AF1D81D90A3501">
    <w:name w:val="6FC2E439C2EA4930B86AF1D81D90A350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FB4BA7532C24C898F18AEEBA4A1C798">
    <w:name w:val="BFB4BA7532C24C898F18AEEBA4A1C798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3">
    <w:name w:val="ABD906AC132540FB9006470B7780568D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C886290E66E4C68BF5506823CE1A1BF1">
    <w:name w:val="5C886290E66E4C68BF5506823CE1A1BF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18CDD85B347BAA7572C5EA5B2EDCD1">
    <w:name w:val="7D818CDD85B347BAA7572C5EA5B2EDCD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2418184FD24FA4B32D58A054118044">
    <w:name w:val="532418184FD24FA4B32D58A05411804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2">
    <w:name w:val="FEE9440B39F54713BFC5AA1ABE9C70AC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4C5C21B97314DAD9F79E41F7F304EB71">
    <w:name w:val="64C5C21B97314DAD9F79E41F7F304EB7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E666AE259C74F3A9C9F4C23DD665C111">
    <w:name w:val="1E666AE259C74F3A9C9F4C23DD665C11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CE5B9C5C15E4115BE5E7FDA286DB3EE1">
    <w:name w:val="DCE5B9C5C15E4115BE5E7FDA286DB3EE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B4D62BDDF67412B8D9B8A87DB45E22A4">
    <w:name w:val="BB4D62BDDF67412B8D9B8A87DB45E22A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7E1BFC4F9334A54B1DDA48848FB22C43">
    <w:name w:val="77E1BFC4F9334A54B1DDA48848FB22C4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E9300EB6457457AA6FEA2AB5728FF332">
    <w:name w:val="6E9300EB6457457AA6FEA2AB5728FF33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4F7B5F02AB4359A4ADBE0D3DB96D5E1">
    <w:name w:val="084F7B5F02AB4359A4ADBE0D3DB96D5E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4">
    <w:name w:val="7E6BD8DE08C34FCAA91E75404F07AEF5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3874DF1A3984B218FB4D002A11183D62">
    <w:name w:val="13874DF1A3984B218FB4D002A11183D6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FC2E439C2EA4930B86AF1D81D90A3502">
    <w:name w:val="6FC2E439C2EA4930B86AF1D81D90A350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FB4BA7532C24C898F18AEEBA4A1C7981">
    <w:name w:val="BFB4BA7532C24C898F18AEEBA4A1C798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4">
    <w:name w:val="ABD906AC132540FB9006470B7780568D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C886290E66E4C68BF5506823CE1A1BF2">
    <w:name w:val="5C886290E66E4C68BF5506823CE1A1BF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18CDD85B347BAA7572C5EA5B2EDCD2">
    <w:name w:val="7D818CDD85B347BAA7572C5EA5B2EDCD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2418184FD24FA4B32D58A0541180441">
    <w:name w:val="532418184FD24FA4B32D58A054118044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3">
    <w:name w:val="FEE9440B39F54713BFC5AA1ABE9C70AC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4C5C21B97314DAD9F79E41F7F304EB72">
    <w:name w:val="64C5C21B97314DAD9F79E41F7F304EB7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E666AE259C74F3A9C9F4C23DD665C112">
    <w:name w:val="1E666AE259C74F3A9C9F4C23DD665C11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8003665420F45D68022605A2AA0FC16">
    <w:name w:val="B8003665420F45D68022605A2AA0FC16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432BFECA62946829D35EAEFE296B142">
    <w:name w:val="9432BFECA62946829D35EAEFE296B14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08D0AC542C14F6FBE813F9AE2D1E968">
    <w:name w:val="908D0AC542C14F6FBE813F9AE2D1E968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">
    <w:name w:val="08B1AFF3146545148DDAF575F94DD619"/>
    <w:rsid w:val="00036B26"/>
  </w:style>
  <w:style w:type="paragraph" w:customStyle="1" w:styleId="D5B9E733BDDB435DADED1503F13238E7">
    <w:name w:val="D5B9E733BDDB435DADED1503F13238E7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">
    <w:name w:val="DABA5CBEED694242AC5D8049328B5A4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">
    <w:name w:val="11DFE47DAD4948A6A8FFDA029F09F91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1">
    <w:name w:val="08B1AFF3146545148DDAF575F94DD619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">
    <w:name w:val="63F143D41170404C8E67A84EA9788A0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CE5B9C5C15E4115BE5E7FDA286DB3EE2">
    <w:name w:val="DCE5B9C5C15E4115BE5E7FDA286DB3EE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B4D62BDDF67412B8D9B8A87DB45E22A5">
    <w:name w:val="BB4D62BDDF67412B8D9B8A87DB45E22A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7E1BFC4F9334A54B1DDA48848FB22C44">
    <w:name w:val="77E1BFC4F9334A54B1DDA48848FB22C4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E9300EB6457457AA6FEA2AB5728FF333">
    <w:name w:val="6E9300EB6457457AA6FEA2AB5728FF33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4F7B5F02AB4359A4ADBE0D3DB96D5E2">
    <w:name w:val="084F7B5F02AB4359A4ADBE0D3DB96D5E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5">
    <w:name w:val="7E6BD8DE08C34FCAA91E75404F07AEF5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3874DF1A3984B218FB4D002A11183D63">
    <w:name w:val="13874DF1A3984B218FB4D002A11183D6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FC2E439C2EA4930B86AF1D81D90A3503">
    <w:name w:val="6FC2E439C2EA4930B86AF1D81D90A350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FB4BA7532C24C898F18AEEBA4A1C7982">
    <w:name w:val="BFB4BA7532C24C898F18AEEBA4A1C798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5">
    <w:name w:val="ABD906AC132540FB9006470B7780568D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C886290E66E4C68BF5506823CE1A1BF3">
    <w:name w:val="5C886290E66E4C68BF5506823CE1A1BF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18CDD85B347BAA7572C5EA5B2EDCD3">
    <w:name w:val="7D818CDD85B347BAA7572C5EA5B2EDCD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2418184FD24FA4B32D58A0541180442">
    <w:name w:val="532418184FD24FA4B32D58A054118044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4">
    <w:name w:val="FEE9440B39F54713BFC5AA1ABE9C70AC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4C5C21B97314DAD9F79E41F7F304EB73">
    <w:name w:val="64C5C21B97314DAD9F79E41F7F304EB7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E666AE259C74F3A9C9F4C23DD665C113">
    <w:name w:val="1E666AE259C74F3A9C9F4C23DD665C11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8003665420F45D68022605A2AA0FC161">
    <w:name w:val="B8003665420F45D68022605A2AA0FC16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432BFECA62946829D35EAEFE296B1421">
    <w:name w:val="9432BFECA62946829D35EAEFE296B142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08D0AC542C14F6FBE813F9AE2D1E9681">
    <w:name w:val="908D0AC542C14F6FBE813F9AE2D1E968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93E1E8B9BD64B6CA7CE21031B2D0078">
    <w:name w:val="E93E1E8B9BD64B6CA7CE21031B2D0078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5B9E733BDDB435DADED1503F13238E71">
    <w:name w:val="D5B9E733BDDB435DADED1503F13238E7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1">
    <w:name w:val="DABA5CBEED694242AC5D8049328B5A43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1">
    <w:name w:val="11DFE47DAD4948A6A8FFDA029F09F915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2">
    <w:name w:val="08B1AFF3146545148DDAF575F94DD619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1">
    <w:name w:val="63F143D41170404C8E67A84EA9788A021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CE5B9C5C15E4115BE5E7FDA286DB3EE3">
    <w:name w:val="DCE5B9C5C15E4115BE5E7FDA286DB3EE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B4D62BDDF67412B8D9B8A87DB45E22A6">
    <w:name w:val="BB4D62BDDF67412B8D9B8A87DB45E22A6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7E1BFC4F9334A54B1DDA48848FB22C45">
    <w:name w:val="77E1BFC4F9334A54B1DDA48848FB22C4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E9300EB6457457AA6FEA2AB5728FF334">
    <w:name w:val="6E9300EB6457457AA6FEA2AB5728FF33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4F7B5F02AB4359A4ADBE0D3DB96D5E3">
    <w:name w:val="084F7B5F02AB4359A4ADBE0D3DB96D5E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E6BD8DE08C34FCAA91E75404F07AEF56">
    <w:name w:val="7E6BD8DE08C34FCAA91E75404F07AEF56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3874DF1A3984B218FB4D002A11183D64">
    <w:name w:val="13874DF1A3984B218FB4D002A11183D6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FC2E439C2EA4930B86AF1D81D90A3504">
    <w:name w:val="6FC2E439C2EA4930B86AF1D81D90A350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FB4BA7532C24C898F18AEEBA4A1C7983">
    <w:name w:val="BFB4BA7532C24C898F18AEEBA4A1C798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BD906AC132540FB9006470B7780568D6">
    <w:name w:val="ABD906AC132540FB9006470B7780568D6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C886290E66E4C68BF5506823CE1A1BF4">
    <w:name w:val="5C886290E66E4C68BF5506823CE1A1BF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18CDD85B347BAA7572C5EA5B2EDCD4">
    <w:name w:val="7D818CDD85B347BAA7572C5EA5B2EDCD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2418184FD24FA4B32D58A0541180443">
    <w:name w:val="532418184FD24FA4B32D58A0541180443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EE9440B39F54713BFC5AA1ABE9C70AC5">
    <w:name w:val="FEE9440B39F54713BFC5AA1ABE9C70AC5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4C5C21B97314DAD9F79E41F7F304EB74">
    <w:name w:val="64C5C21B97314DAD9F79E41F7F304EB7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E666AE259C74F3A9C9F4C23DD665C114">
    <w:name w:val="1E666AE259C74F3A9C9F4C23DD665C114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8003665420F45D68022605A2AA0FC162">
    <w:name w:val="B8003665420F45D68022605A2AA0FC16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432BFECA62946829D35EAEFE296B1422">
    <w:name w:val="9432BFECA62946829D35EAEFE296B142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08D0AC542C14F6FBE813F9AE2D1E9682">
    <w:name w:val="908D0AC542C14F6FBE813F9AE2D1E9682"/>
    <w:rsid w:val="00036B26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49C2D9705C4962BCD3E554F779BDCF">
    <w:name w:val="5449C2D9705C4962BCD3E554F779BDCF"/>
    <w:rsid w:val="00036B26"/>
  </w:style>
  <w:style w:type="paragraph" w:customStyle="1" w:styleId="3AB47178812B4053B170305C9100CE53">
    <w:name w:val="3AB47178812B4053B170305C9100CE53"/>
    <w:rsid w:val="00036B26"/>
  </w:style>
  <w:style w:type="paragraph" w:customStyle="1" w:styleId="9C6A95D2E2894B509CB08C3825BD64C4">
    <w:name w:val="9C6A95D2E2894B509CB08C3825BD64C4"/>
    <w:rsid w:val="00036B26"/>
  </w:style>
  <w:style w:type="paragraph" w:customStyle="1" w:styleId="23254FE54C8E4B5098560E80514DC3D0">
    <w:name w:val="23254FE54C8E4B5098560E80514DC3D0"/>
    <w:rsid w:val="00036B26"/>
  </w:style>
  <w:style w:type="paragraph" w:customStyle="1" w:styleId="A9D954193023493C8F715736DE051D4B">
    <w:name w:val="A9D954193023493C8F715736DE051D4B"/>
    <w:rsid w:val="00036B26"/>
  </w:style>
  <w:style w:type="paragraph" w:customStyle="1" w:styleId="FB7EDE72087E4281A0C4E439DC586057">
    <w:name w:val="FB7EDE72087E4281A0C4E439DC586057"/>
    <w:rsid w:val="00036B26"/>
  </w:style>
  <w:style w:type="paragraph" w:customStyle="1" w:styleId="5349D73AEA4C4246A9CC98DD23FBC5D8">
    <w:name w:val="5349D73AEA4C4246A9CC98DD23FBC5D8"/>
    <w:rsid w:val="00036B26"/>
  </w:style>
  <w:style w:type="paragraph" w:customStyle="1" w:styleId="E8D334B090934C3DA45C2553FDC5EBB5">
    <w:name w:val="E8D334B090934C3DA45C2553FDC5EBB5"/>
    <w:rsid w:val="00036B26"/>
  </w:style>
  <w:style w:type="paragraph" w:customStyle="1" w:styleId="6323A5A9B9A040EDBCB964FB89BB17AE">
    <w:name w:val="6323A5A9B9A040EDBCB964FB89BB17AE"/>
    <w:rsid w:val="00036B26"/>
  </w:style>
  <w:style w:type="paragraph" w:customStyle="1" w:styleId="90B40E8314814312AA7C738BF2AB88A0">
    <w:name w:val="90B40E8314814312AA7C738BF2AB88A0"/>
    <w:rsid w:val="00036B26"/>
  </w:style>
  <w:style w:type="paragraph" w:customStyle="1" w:styleId="8C9F6BE62F714969919A6DCBFD359969">
    <w:name w:val="8C9F6BE62F714969919A6DCBFD359969"/>
    <w:rsid w:val="00036B26"/>
  </w:style>
  <w:style w:type="paragraph" w:customStyle="1" w:styleId="7D8269381909404E850C42A439B4662C">
    <w:name w:val="7D8269381909404E850C42A439B4662C"/>
    <w:rsid w:val="00036B26"/>
  </w:style>
  <w:style w:type="paragraph" w:customStyle="1" w:styleId="4601AA2FE5794554AA9BBF5C6E1DA6F2">
    <w:name w:val="4601AA2FE5794554AA9BBF5C6E1DA6F2"/>
    <w:rsid w:val="00036B26"/>
  </w:style>
  <w:style w:type="paragraph" w:customStyle="1" w:styleId="01893DCE6EB34A47A5C2D21DE4315C8D">
    <w:name w:val="01893DCE6EB34A47A5C2D21DE4315C8D"/>
    <w:rsid w:val="00036B26"/>
  </w:style>
  <w:style w:type="paragraph" w:customStyle="1" w:styleId="8A927D03630641B99CD18440CB65D0FB">
    <w:name w:val="8A927D03630641B99CD18440CB65D0FB"/>
    <w:rsid w:val="00036B26"/>
  </w:style>
  <w:style w:type="paragraph" w:customStyle="1" w:styleId="6ADF34030ABF4A5CB647539391D545A8">
    <w:name w:val="6ADF34030ABF4A5CB647539391D545A8"/>
    <w:rsid w:val="00036B26"/>
  </w:style>
  <w:style w:type="paragraph" w:customStyle="1" w:styleId="E413B21882354224A17CCBACEA05E414">
    <w:name w:val="E413B21882354224A17CCBACEA05E414"/>
    <w:rsid w:val="00A709B4"/>
  </w:style>
  <w:style w:type="paragraph" w:customStyle="1" w:styleId="A53FCBB0F7D8443D9DA0DCF34F1D407F">
    <w:name w:val="A53FCBB0F7D8443D9DA0DCF34F1D407F"/>
    <w:rsid w:val="00A709B4"/>
  </w:style>
  <w:style w:type="paragraph" w:customStyle="1" w:styleId="1D61606897D0422A848400D9B50998F8">
    <w:name w:val="1D61606897D0422A848400D9B50998F8"/>
    <w:rsid w:val="00A709B4"/>
  </w:style>
  <w:style w:type="paragraph" w:customStyle="1" w:styleId="F2095BDB301F46BC957B7BC0444F26C2">
    <w:name w:val="F2095BDB301F46BC957B7BC0444F26C2"/>
    <w:rsid w:val="00A709B4"/>
  </w:style>
  <w:style w:type="paragraph" w:customStyle="1" w:styleId="E93E1E8B9BD64B6CA7CE21031B2D00781">
    <w:name w:val="E93E1E8B9BD64B6CA7CE21031B2D0078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5B9E733BDDB435DADED1503F13238E72">
    <w:name w:val="D5B9E733BDDB435DADED1503F13238E72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2">
    <w:name w:val="DABA5CBEED694242AC5D8049328B5A432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2">
    <w:name w:val="11DFE47DAD4948A6A8FFDA029F09F9152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3">
    <w:name w:val="08B1AFF3146545148DDAF575F94DD6193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2">
    <w:name w:val="63F143D41170404C8E67A84EA9788A022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49C2D9705C4962BCD3E554F779BDCF1">
    <w:name w:val="5449C2D9705C4962BCD3E554F779BDCF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AB47178812B4053B170305C9100CE531">
    <w:name w:val="3AB47178812B4053B170305C9100CE53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C6A95D2E2894B509CB08C3825BD64C41">
    <w:name w:val="9C6A95D2E2894B509CB08C3825BD64C4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3254FE54C8E4B5098560E80514DC3D01">
    <w:name w:val="23254FE54C8E4B5098560E80514DC3D0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9D954193023493C8F715736DE051D4B1">
    <w:name w:val="A9D954193023493C8F715736DE051D4B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53FCBB0F7D8443D9DA0DCF34F1D407F1">
    <w:name w:val="A53FCBB0F7D8443D9DA0DCF34F1D407F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49D73AEA4C4246A9CC98DD23FBC5D81">
    <w:name w:val="5349D73AEA4C4246A9CC98DD23FBC5D8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8D334B090934C3DA45C2553FDC5EBB51">
    <w:name w:val="E8D334B090934C3DA45C2553FDC5EBB5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23A5A9B9A040EDBCB964FB89BB17AE1">
    <w:name w:val="6323A5A9B9A040EDBCB964FB89BB17AE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D61606897D0422A848400D9B50998F81">
    <w:name w:val="1D61606897D0422A848400D9B50998F8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C9F6BE62F714969919A6DCBFD3599691">
    <w:name w:val="8C9F6BE62F714969919A6DCBFD359969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269381909404E850C42A439B4662C1">
    <w:name w:val="7D8269381909404E850C42A439B4662C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01AA2FE5794554AA9BBF5C6E1DA6F21">
    <w:name w:val="4601AA2FE5794554AA9BBF5C6E1DA6F2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2095BDB301F46BC957B7BC0444F26C21">
    <w:name w:val="F2095BDB301F46BC957B7BC0444F26C2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A927D03630641B99CD18440CB65D0FB1">
    <w:name w:val="8A927D03630641B99CD18440CB65D0FB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ADF34030ABF4A5CB647539391D545A81">
    <w:name w:val="6ADF34030ABF4A5CB647539391D545A81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8003665420F45D68022605A2AA0FC163">
    <w:name w:val="B8003665420F45D68022605A2AA0FC163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735A3FDFB340C78069459ADAE1179F">
    <w:name w:val="11735A3FDFB340C78069459ADAE1179F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B898B816ABE42C78DB696CE5B3497A2">
    <w:name w:val="CB898B816ABE42C78DB696CE5B3497A2"/>
    <w:rsid w:val="00A709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93E1E8B9BD64B6CA7CE21031B2D00782">
    <w:name w:val="E93E1E8B9BD64B6CA7CE21031B2D0078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5B9E733BDDB435DADED1503F13238E73">
    <w:name w:val="D5B9E733BDDB435DADED1503F13238E73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3">
    <w:name w:val="DABA5CBEED694242AC5D8049328B5A433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3">
    <w:name w:val="11DFE47DAD4948A6A8FFDA029F09F9153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4">
    <w:name w:val="08B1AFF3146545148DDAF575F94DD6194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3">
    <w:name w:val="63F143D41170404C8E67A84EA9788A023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49C2D9705C4962BCD3E554F779BDCF2">
    <w:name w:val="5449C2D9705C4962BCD3E554F779BDCF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AB47178812B4053B170305C9100CE532">
    <w:name w:val="3AB47178812B4053B170305C9100CE53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C6A95D2E2894B509CB08C3825BD64C42">
    <w:name w:val="9C6A95D2E2894B509CB08C3825BD64C4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3254FE54C8E4B5098560E80514DC3D02">
    <w:name w:val="23254FE54C8E4B5098560E80514DC3D0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9D954193023493C8F715736DE051D4B2">
    <w:name w:val="A9D954193023493C8F715736DE051D4B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53FCBB0F7D8443D9DA0DCF34F1D407F2">
    <w:name w:val="A53FCBB0F7D8443D9DA0DCF34F1D407F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49D73AEA4C4246A9CC98DD23FBC5D82">
    <w:name w:val="5349D73AEA4C4246A9CC98DD23FBC5D8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8D334B090934C3DA45C2553FDC5EBB52">
    <w:name w:val="E8D334B090934C3DA45C2553FDC5EBB5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23A5A9B9A040EDBCB964FB89BB17AE2">
    <w:name w:val="6323A5A9B9A040EDBCB964FB89BB17AE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D61606897D0422A848400D9B50998F82">
    <w:name w:val="1D61606897D0422A848400D9B50998F8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C9F6BE62F714969919A6DCBFD3599692">
    <w:name w:val="8C9F6BE62F714969919A6DCBFD359969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269381909404E850C42A439B4662C2">
    <w:name w:val="7D8269381909404E850C42A439B4662C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01AA2FE5794554AA9BBF5C6E1DA6F22">
    <w:name w:val="4601AA2FE5794554AA9BBF5C6E1DA6F2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2095BDB301F46BC957B7BC0444F26C22">
    <w:name w:val="F2095BDB301F46BC957B7BC0444F26C2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A927D03630641B99CD18440CB65D0FB2">
    <w:name w:val="8A927D03630641B99CD18440CB65D0FB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ADF34030ABF4A5CB647539391D545A82">
    <w:name w:val="6ADF34030ABF4A5CB647539391D545A82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8003665420F45D68022605A2AA0FC164">
    <w:name w:val="B8003665420F45D68022605A2AA0FC164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735A3FDFB340C78069459ADAE1179F1">
    <w:name w:val="11735A3FDFB340C78069459ADAE1179F1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153999AAF8748B384BF36DA17B07CE6">
    <w:name w:val="9153999AAF8748B384BF36DA17B07CE6"/>
    <w:rsid w:val="009E237D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93E1E8B9BD64B6CA7CE21031B2D00783">
    <w:name w:val="E93E1E8B9BD64B6CA7CE21031B2D0078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5B9E733BDDB435DADED1503F13238E74">
    <w:name w:val="D5B9E733BDDB435DADED1503F13238E7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4">
    <w:name w:val="DABA5CBEED694242AC5D8049328B5A43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4">
    <w:name w:val="11DFE47DAD4948A6A8FFDA029F09F915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5">
    <w:name w:val="08B1AFF3146545148DDAF575F94DD619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4">
    <w:name w:val="63F143D41170404C8E67A84EA9788A02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49C2D9705C4962BCD3E554F779BDCF3">
    <w:name w:val="5449C2D9705C4962BCD3E554F779BDCF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AB47178812B4053B170305C9100CE533">
    <w:name w:val="3AB47178812B4053B170305C9100CE53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C6A95D2E2894B509CB08C3825BD64C43">
    <w:name w:val="9C6A95D2E2894B509CB08C3825BD64C4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3254FE54C8E4B5098560E80514DC3D03">
    <w:name w:val="23254FE54C8E4B5098560E80514DC3D0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9D954193023493C8F715736DE051D4B3">
    <w:name w:val="A9D954193023493C8F715736DE051D4B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53FCBB0F7D8443D9DA0DCF34F1D407F3">
    <w:name w:val="A53FCBB0F7D8443D9DA0DCF34F1D407F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349D73AEA4C4246A9CC98DD23FBC5D83">
    <w:name w:val="5349D73AEA4C4246A9CC98DD23FBC5D8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8D334B090934C3DA45C2553FDC5EBB53">
    <w:name w:val="E8D334B090934C3DA45C2553FDC5EBB5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23A5A9B9A040EDBCB964FB89BB17AE3">
    <w:name w:val="6323A5A9B9A040EDBCB964FB89BB17AE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D61606897D0422A848400D9B50998F83">
    <w:name w:val="1D61606897D0422A848400D9B50998F8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C9F6BE62F714969919A6DCBFD3599693">
    <w:name w:val="8C9F6BE62F714969919A6DCBFD359969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269381909404E850C42A439B4662C3">
    <w:name w:val="7D8269381909404E850C42A439B4662C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01AA2FE5794554AA9BBF5C6E1DA6F23">
    <w:name w:val="4601AA2FE5794554AA9BBF5C6E1DA6F2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2095BDB301F46BC957B7BC0444F26C23">
    <w:name w:val="F2095BDB301F46BC957B7BC0444F26C2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A927D03630641B99CD18440CB65D0FB3">
    <w:name w:val="8A927D03630641B99CD18440CB65D0FB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ADF34030ABF4A5CB647539391D545A83">
    <w:name w:val="6ADF34030ABF4A5CB647539391D545A83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4927F63C3784F1A9008EC7C870027C0">
    <w:name w:val="74927F63C3784F1A9008EC7C870027C0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3457F5082A24852AAA00C95A2F9D295">
    <w:name w:val="F3457F5082A24852AAA00C95A2F9D29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33601A7127E4A5E9C189D0FC0919721">
    <w:name w:val="033601A7127E4A5E9C189D0FC091972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6380446A78F48B89220FC2E94C96B35">
    <w:name w:val="66380446A78F48B89220FC2E94C96B35"/>
    <w:rsid w:val="009750D3"/>
  </w:style>
  <w:style w:type="paragraph" w:customStyle="1" w:styleId="8ADE4A2B1C6D4F1F8EC9921C5716454B">
    <w:name w:val="8ADE4A2B1C6D4F1F8EC9921C5716454B"/>
    <w:rsid w:val="009750D3"/>
  </w:style>
  <w:style w:type="paragraph" w:customStyle="1" w:styleId="DAA024ABB8814CE9A9C2542B3C592228">
    <w:name w:val="DAA024ABB8814CE9A9C2542B3C592228"/>
    <w:rsid w:val="009750D3"/>
  </w:style>
  <w:style w:type="paragraph" w:customStyle="1" w:styleId="8E3CDB8B9C56497E9768DACA705D9165">
    <w:name w:val="8E3CDB8B9C56497E9768DACA705D9165"/>
    <w:rsid w:val="009750D3"/>
  </w:style>
  <w:style w:type="paragraph" w:customStyle="1" w:styleId="9641303CF08344C49244C89DEA2B7A76">
    <w:name w:val="9641303CF08344C49244C89DEA2B7A76"/>
    <w:rsid w:val="009750D3"/>
  </w:style>
  <w:style w:type="paragraph" w:customStyle="1" w:styleId="0B451E22ECC14338AC063FAA67A523D7">
    <w:name w:val="0B451E22ECC14338AC063FAA67A523D7"/>
    <w:rsid w:val="009750D3"/>
  </w:style>
  <w:style w:type="paragraph" w:customStyle="1" w:styleId="E93E1E8B9BD64B6CA7CE21031B2D00784">
    <w:name w:val="E93E1E8B9BD64B6CA7CE21031B2D0078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5B9E733BDDB435DADED1503F13238E75">
    <w:name w:val="D5B9E733BDDB435DADED1503F13238E7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BA5CBEED694242AC5D8049328B5A435">
    <w:name w:val="DABA5CBEED694242AC5D8049328B5A43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1DFE47DAD4948A6A8FFDA029F09F9155">
    <w:name w:val="11DFE47DAD4948A6A8FFDA029F09F915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8B1AFF3146545148DDAF575F94DD6196">
    <w:name w:val="08B1AFF3146545148DDAF575F94DD6196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F143D41170404C8E67A84EA9788A025">
    <w:name w:val="63F143D41170404C8E67A84EA9788A025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49C2D9705C4962BCD3E554F779BDCF4">
    <w:name w:val="5449C2D9705C4962BCD3E554F779BDCF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3AB47178812B4053B170305C9100CE534">
    <w:name w:val="3AB47178812B4053B170305C9100CE53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C6A95D2E2894B509CB08C3825BD64C44">
    <w:name w:val="9C6A95D2E2894B509CB08C3825BD64C4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23254FE54C8E4B5098560E80514DC3D04">
    <w:name w:val="23254FE54C8E4B5098560E80514DC3D0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9D954193023493C8F715736DE051D4B4">
    <w:name w:val="A9D954193023493C8F715736DE051D4B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6380446A78F48B89220FC2E94C96B351">
    <w:name w:val="66380446A78F48B89220FC2E94C96B35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E3CDB8B9C56497E9768DACA705D91651">
    <w:name w:val="8E3CDB8B9C56497E9768DACA705D9165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8D334B090934C3DA45C2553FDC5EBB54">
    <w:name w:val="E8D334B090934C3DA45C2553FDC5EBB5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323A5A9B9A040EDBCB964FB89BB17AE4">
    <w:name w:val="6323A5A9B9A040EDBCB964FB89BB17AE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8ADE4A2B1C6D4F1F8EC9921C5716454B1">
    <w:name w:val="8ADE4A2B1C6D4F1F8EC9921C5716454B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9641303CF08344C49244C89DEA2B7A761">
    <w:name w:val="9641303CF08344C49244C89DEA2B7A76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D8269381909404E850C42A439B4662C4">
    <w:name w:val="7D8269381909404E850C42A439B4662C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4601AA2FE5794554AA9BBF5C6E1DA6F24">
    <w:name w:val="4601AA2FE5794554AA9BBF5C6E1DA6F2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AA024ABB8814CE9A9C2542B3C5922281">
    <w:name w:val="DAA024ABB8814CE9A9C2542B3C592228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B451E22ECC14338AC063FAA67A523D71">
    <w:name w:val="0B451E22ECC14338AC063FAA67A523D7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ADF34030ABF4A5CB647539391D545A84">
    <w:name w:val="6ADF34030ABF4A5CB647539391D545A84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4927F63C3784F1A9008EC7C870027C01">
    <w:name w:val="74927F63C3784F1A9008EC7C870027C0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3457F5082A24852AAA00C95A2F9D2951">
    <w:name w:val="F3457F5082A24852AAA00C95A2F9D295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33601A7127E4A5E9C189D0FC09197211">
    <w:name w:val="033601A7127E4A5E9C189D0FC09197211"/>
    <w:rsid w:val="009750D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2950-3837-41CE-878A-1FBCCE5A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Kathy (OSD)</dc:creator>
  <cp:lastModifiedBy>ANF</cp:lastModifiedBy>
  <cp:revision>6</cp:revision>
  <cp:lastPrinted>2015-12-10T04:16:00Z</cp:lastPrinted>
  <dcterms:created xsi:type="dcterms:W3CDTF">2018-05-22T16:55:00Z</dcterms:created>
  <dcterms:modified xsi:type="dcterms:W3CDTF">2018-06-08T17:10:00Z</dcterms:modified>
</cp:coreProperties>
</file>